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08" w:rsidRPr="00D3428D" w:rsidRDefault="00C50E08" w:rsidP="00B406BA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 xml:space="preserve">          АДМИНИСТРАЦИЯ</w:t>
      </w:r>
    </w:p>
    <w:p w:rsidR="00C50E08" w:rsidRPr="00D3428D" w:rsidRDefault="00C50E08" w:rsidP="00C50E08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МАСЛЯНИНСКОГО МУНИЦИПАЛЬНОГО ОКРУГА</w:t>
      </w:r>
    </w:p>
    <w:p w:rsidR="00C50E08" w:rsidRPr="00D3428D" w:rsidRDefault="00C50E08" w:rsidP="00C50E08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НОВОСИБИРСКОЙ ОБЛАСТИ</w:t>
      </w:r>
    </w:p>
    <w:p w:rsidR="00C50E08" w:rsidRPr="00D3428D" w:rsidRDefault="00C50E08" w:rsidP="00C50E0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 </w:t>
      </w:r>
    </w:p>
    <w:p w:rsidR="00C50E08" w:rsidRDefault="00C50E08" w:rsidP="00C50E0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ПОСТАНОВЛЕНИЕ</w:t>
      </w:r>
    </w:p>
    <w:p w:rsidR="00C50E08" w:rsidRPr="00D3428D" w:rsidRDefault="00C50E08" w:rsidP="00C50E0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C50E08" w:rsidRPr="00A353C0" w:rsidRDefault="00C50E08" w:rsidP="00C50E08">
      <w:pPr>
        <w:pStyle w:val="a3"/>
        <w:tabs>
          <w:tab w:val="center" w:pos="4677"/>
        </w:tabs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  <w:sz w:val="28"/>
          <w:szCs w:val="28"/>
        </w:rPr>
        <w:t>От</w:t>
      </w:r>
      <w:r w:rsidR="00EA70D7">
        <w:rPr>
          <w:color w:val="000000"/>
          <w:sz w:val="28"/>
          <w:szCs w:val="28"/>
        </w:rPr>
        <w:t>16.09.</w:t>
      </w:r>
      <w:r w:rsidRPr="00EA70D7">
        <w:rPr>
          <w:color w:val="000000"/>
          <w:sz w:val="28"/>
          <w:szCs w:val="28"/>
        </w:rPr>
        <w:t xml:space="preserve">2025                                                                          </w:t>
      </w:r>
      <w:r w:rsidR="00EA70D7">
        <w:rPr>
          <w:color w:val="000000"/>
          <w:sz w:val="28"/>
          <w:szCs w:val="28"/>
        </w:rPr>
        <w:t xml:space="preserve">              </w:t>
      </w:r>
      <w:r w:rsidRPr="00EA70D7">
        <w:rPr>
          <w:color w:val="000000"/>
          <w:sz w:val="28"/>
          <w:szCs w:val="28"/>
        </w:rPr>
        <w:t>№</w:t>
      </w:r>
      <w:r w:rsidR="00EA70D7" w:rsidRPr="00EA70D7">
        <w:rPr>
          <w:color w:val="000000"/>
          <w:sz w:val="28"/>
          <w:szCs w:val="28"/>
        </w:rPr>
        <w:t>1081-па</w:t>
      </w:r>
      <w:r w:rsidRPr="00A353C0">
        <w:rPr>
          <w:color w:val="000000"/>
        </w:rPr>
        <w:t> </w:t>
      </w:r>
    </w:p>
    <w:p w:rsidR="00C50E08" w:rsidRDefault="00C50E08" w:rsidP="00C50E08">
      <w:pPr>
        <w:pStyle w:val="a3"/>
        <w:spacing w:before="0" w:beforeAutospacing="0" w:after="0" w:afterAutospacing="0"/>
        <w:ind w:left="-113"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</w:t>
      </w:r>
    </w:p>
    <w:p w:rsidR="00C50E08" w:rsidRDefault="00C50E08" w:rsidP="00C50E0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нии</w:t>
      </w: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ратившими силу постановлений </w:t>
      </w:r>
    </w:p>
    <w:p w:rsidR="00C50E08" w:rsidRDefault="00C50E08" w:rsidP="00C50E0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ольшеизырак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C50E08" w:rsidRDefault="00C50E08" w:rsidP="00C50E0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сибирской области </w:t>
      </w:r>
    </w:p>
    <w:p w:rsidR="00C50E08" w:rsidRPr="006C396B" w:rsidRDefault="00C50E08" w:rsidP="00C50E0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0E08" w:rsidRPr="00B406BA" w:rsidRDefault="00C50E08" w:rsidP="00C50E08">
      <w:pPr>
        <w:pStyle w:val="a4"/>
        <w:ind w:left="-113"/>
        <w:rPr>
          <w:color w:val="22272F"/>
          <w:sz w:val="28"/>
          <w:szCs w:val="28"/>
          <w:shd w:val="clear" w:color="auto" w:fill="FFFFFF"/>
        </w:rPr>
      </w:pPr>
      <w:r>
        <w:t xml:space="preserve">            </w:t>
      </w:r>
      <w:r w:rsidRPr="00B406BA">
        <w:rPr>
          <w:sz w:val="28"/>
          <w:szCs w:val="28"/>
        </w:rPr>
        <w:t xml:space="preserve">Во исполнение статьи 54  </w:t>
      </w:r>
      <w:r w:rsidRPr="00B406BA">
        <w:rPr>
          <w:color w:val="22272F"/>
          <w:sz w:val="28"/>
          <w:szCs w:val="28"/>
          <w:shd w:val="clear" w:color="auto" w:fill="FFFFFF"/>
        </w:rPr>
        <w:t>Федерального закона от 20 марта 2025 г. N 33-ФЗ "Об общих принципах организации местного самоуправления в единой системе публичной власти"</w:t>
      </w:r>
    </w:p>
    <w:p w:rsidR="00C50E08" w:rsidRPr="00722FD0" w:rsidRDefault="00C50E08" w:rsidP="00C50E08">
      <w:pPr>
        <w:pStyle w:val="a4"/>
        <w:ind w:left="-113"/>
        <w:rPr>
          <w:sz w:val="28"/>
          <w:szCs w:val="28"/>
        </w:rPr>
      </w:pPr>
      <w:r w:rsidRPr="00722FD0">
        <w:rPr>
          <w:sz w:val="28"/>
          <w:szCs w:val="28"/>
        </w:rPr>
        <w:t xml:space="preserve">           ПОСТАНОВЛЯЕТ:</w:t>
      </w:r>
    </w:p>
    <w:p w:rsidR="00C50E08" w:rsidRDefault="00C50E08" w:rsidP="00C50E08">
      <w:pPr>
        <w:pStyle w:val="a3"/>
        <w:spacing w:before="0" w:beforeAutospacing="0" w:after="0" w:afterAutospacing="0"/>
        <w:ind w:left="-113"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2FD0">
        <w:rPr>
          <w:color w:val="000000"/>
          <w:sz w:val="28"/>
          <w:szCs w:val="28"/>
        </w:rPr>
        <w:t xml:space="preserve">1. </w:t>
      </w:r>
      <w:r w:rsidRPr="00722FD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E08">
        <w:rPr>
          <w:color w:val="000000"/>
          <w:sz w:val="28"/>
          <w:szCs w:val="28"/>
        </w:rPr>
        <w:t xml:space="preserve">1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05.0</w:t>
      </w:r>
      <w:r>
        <w:rPr>
          <w:color w:val="000000"/>
          <w:sz w:val="28"/>
          <w:szCs w:val="28"/>
        </w:rPr>
        <w:t>6</w:t>
      </w:r>
      <w:r w:rsidRPr="00C50E08">
        <w:rPr>
          <w:color w:val="000000"/>
          <w:sz w:val="28"/>
          <w:szCs w:val="28"/>
        </w:rPr>
        <w:t>.2024 № 5</w:t>
      </w:r>
      <w:r>
        <w:rPr>
          <w:color w:val="000000"/>
          <w:sz w:val="28"/>
          <w:szCs w:val="28"/>
        </w:rPr>
        <w:t>1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 xml:space="preserve">О внесении изменений  в постановление администрации </w:t>
      </w:r>
      <w:proofErr w:type="spellStart"/>
      <w:r w:rsidRPr="00C50E08">
        <w:rPr>
          <w:bCs/>
          <w:color w:val="000000"/>
          <w:sz w:val="28"/>
          <w:szCs w:val="28"/>
        </w:rPr>
        <w:t>Елбан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bCs/>
          <w:color w:val="000000"/>
          <w:sz w:val="28"/>
          <w:szCs w:val="28"/>
        </w:rPr>
        <w:t>Маслянин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района Новосибирской области от 03.05.2024г. №44  "О внесении изменений в постановление администрации Большеизыракского сельсовета Маслянинского района Новосибирской области от 14.02.2024 года № 12 «Об утверждении порядка формирования и ведения реестра источников доходов бюджета Большеизыракского сельсовета Маслянинско</w:t>
      </w:r>
      <w:r>
        <w:rPr>
          <w:bCs/>
          <w:color w:val="000000"/>
          <w:sz w:val="28"/>
          <w:szCs w:val="28"/>
        </w:rPr>
        <w:t>го района Новосибирской области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1.05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49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>О внесении изменений в постановление администрации Большеизыракского сельсовета Маслянинского района Новосибирской облас</w:t>
      </w:r>
      <w:r>
        <w:rPr>
          <w:bCs/>
          <w:color w:val="000000"/>
          <w:sz w:val="28"/>
          <w:szCs w:val="28"/>
        </w:rPr>
        <w:t>ти от 30.06.2022  № 4</w:t>
      </w:r>
      <w:r w:rsidRPr="00C50E08">
        <w:rPr>
          <w:bCs/>
          <w:color w:val="000000"/>
          <w:sz w:val="28"/>
          <w:szCs w:val="28"/>
        </w:rPr>
        <w:t>7 «О некоторых вопроса</w:t>
      </w:r>
      <w:r>
        <w:rPr>
          <w:bCs/>
          <w:color w:val="000000"/>
          <w:sz w:val="28"/>
          <w:szCs w:val="28"/>
        </w:rPr>
        <w:t>х организации целевого обучения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406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C50E0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</w:t>
      </w:r>
      <w:proofErr w:type="spellStart"/>
      <w:r w:rsidRPr="00B406BA">
        <w:rPr>
          <w:rFonts w:ascii="Times New Roman" w:hAnsi="Times New Roman" w:cs="Times New Roman"/>
          <w:color w:val="000000"/>
          <w:sz w:val="28"/>
          <w:szCs w:val="28"/>
        </w:rPr>
        <w:t>Большеизыракского</w:t>
      </w:r>
      <w:proofErr w:type="spellEnd"/>
      <w:r w:rsidRPr="00B406B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B406BA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B406BA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13.05.2024 № 40  "</w:t>
      </w:r>
      <w:r w:rsidRPr="00C50E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 внесении изменений в постановление администрации Большеизыракского сельсовета Маслянинского района Новосибирской области от "23" июня 2023г. № 42 "Об утверждении исчерпывающего перечня сведений, </w:t>
      </w:r>
      <w:r w:rsidRPr="00C50E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которые могут </w:t>
      </w:r>
      <w:r w:rsidRPr="00C50E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прашиваться контрольным (надзорным) органом у</w:t>
      </w:r>
      <w:r w:rsidRPr="00C50E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</w:rPr>
        <w:t> контролируемого лица при осуществлении муниципального контроля</w:t>
      </w:r>
      <w:r w:rsidRPr="00C50E08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C50E08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5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41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 xml:space="preserve">Об отмене некоторых постановлений администрации </w:t>
      </w:r>
      <w:proofErr w:type="spellStart"/>
      <w:r w:rsidRPr="00C50E0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bCs/>
          <w:color w:val="000000"/>
          <w:sz w:val="28"/>
          <w:szCs w:val="28"/>
        </w:rPr>
        <w:t>Маслянин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района Новосибирской области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5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42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C50E0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bCs/>
          <w:color w:val="000000"/>
          <w:sz w:val="28"/>
          <w:szCs w:val="28"/>
        </w:rPr>
        <w:lastRenderedPageBreak/>
        <w:t>Маслянин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района Новосибирской области от 13.11.2023 г</w:t>
      </w:r>
      <w:r w:rsidR="00B406BA">
        <w:rPr>
          <w:bCs/>
          <w:color w:val="000000"/>
          <w:sz w:val="28"/>
          <w:szCs w:val="28"/>
        </w:rPr>
        <w:t xml:space="preserve"> </w:t>
      </w:r>
      <w:r w:rsidRPr="00C50E08">
        <w:rPr>
          <w:bCs/>
          <w:color w:val="000000"/>
          <w:sz w:val="28"/>
          <w:szCs w:val="28"/>
        </w:rPr>
        <w:t>№ 74 "Об утверждении Программы профилактики рисков причинения вреда (ущерба) охраняемым законом ценностям на 2024 год в рамках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>
        <w:rPr>
          <w:bCs/>
          <w:color w:val="000000"/>
          <w:sz w:val="28"/>
          <w:szCs w:val="28"/>
        </w:rPr>
        <w:t>низации объектов теплоснабжения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04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37</w:t>
      </w:r>
      <w:r w:rsidR="00B406BA">
        <w:rPr>
          <w:color w:val="000000"/>
          <w:sz w:val="28"/>
          <w:szCs w:val="28"/>
        </w:rPr>
        <w:t xml:space="preserve"> </w:t>
      </w:r>
      <w:r w:rsidRPr="00C50E08">
        <w:rPr>
          <w:color w:val="000000"/>
          <w:sz w:val="28"/>
          <w:szCs w:val="28"/>
        </w:rPr>
        <w:t>"</w:t>
      </w:r>
      <w:r w:rsidRPr="00C50E08">
        <w:rPr>
          <w:bCs/>
          <w:color w:val="000000"/>
          <w:sz w:val="28"/>
          <w:szCs w:val="28"/>
        </w:rPr>
        <w:t>О внесении изменений в постановление администрации Большеизыракского сельсовета Маслянинского района Новосибирской области от 09.01.2024 № 5 «О ведении похозяйст</w:t>
      </w:r>
      <w:r>
        <w:rPr>
          <w:bCs/>
          <w:color w:val="000000"/>
          <w:sz w:val="28"/>
          <w:szCs w:val="28"/>
        </w:rPr>
        <w:t>венных книг в электронной форме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4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35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>О внесении изменений в постановление администрации Большеизыракского сельсовета Маслянинского района Новосибирской области от "02" апреля 2024 г. № 24 "Об утверждении требований к порядку разработки и принятия правовых актов о нормировании в сфере закупок для обеспечения муниципальных нужд Большеизыракского сельсовета Маслянинско</w:t>
      </w:r>
      <w:r>
        <w:rPr>
          <w:bCs/>
          <w:color w:val="000000"/>
          <w:sz w:val="28"/>
          <w:szCs w:val="28"/>
        </w:rPr>
        <w:t>го района Новосибирской области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4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29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C50E0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C50E08">
        <w:rPr>
          <w:bCs/>
          <w:color w:val="000000"/>
          <w:sz w:val="28"/>
          <w:szCs w:val="28"/>
        </w:rPr>
        <w:t>Маслянин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района Новосибирской области от 13.07.2020 г. № 40 «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, относящимся к собственности </w:t>
      </w:r>
      <w:proofErr w:type="spellStart"/>
      <w:r w:rsidRPr="00C50E0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bCs/>
          <w:color w:val="000000"/>
          <w:sz w:val="28"/>
          <w:szCs w:val="28"/>
        </w:rPr>
        <w:t>Маслянинского</w:t>
      </w:r>
      <w:proofErr w:type="spellEnd"/>
      <w:r w:rsidRPr="00C50E08">
        <w:rPr>
          <w:bCs/>
          <w:color w:val="000000"/>
          <w:sz w:val="28"/>
          <w:szCs w:val="28"/>
        </w:rPr>
        <w:t xml:space="preserve"> ра</w:t>
      </w:r>
      <w:r>
        <w:rPr>
          <w:bCs/>
          <w:color w:val="000000"/>
          <w:sz w:val="28"/>
          <w:szCs w:val="28"/>
        </w:rPr>
        <w:t>йона Новосибирской области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3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20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>О внесении изменений в постановление администрации Большеизыракского сельсовета Маслянинского района Новосибирской области от 18.05.2023 г. № 30 «Об утверждении Порядка осуществления бюджетных полномочий главных администраторов доходов бюджетной системы, являющихся органами местного самоуправления Большеизыракского сельсовета Маслянинского района Новосибирской области и находящиеся в их</w:t>
      </w:r>
      <w:r>
        <w:rPr>
          <w:bCs/>
          <w:color w:val="000000"/>
          <w:sz w:val="28"/>
          <w:szCs w:val="28"/>
        </w:rPr>
        <w:t> ведении казенными учреждениями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C50E08" w:rsidRPr="00C50E08" w:rsidRDefault="00C50E08" w:rsidP="00C50E08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C50E08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>
        <w:rPr>
          <w:color w:val="000000"/>
          <w:sz w:val="28"/>
          <w:szCs w:val="28"/>
        </w:rPr>
        <w:t>Большеизыракского</w:t>
      </w:r>
      <w:proofErr w:type="spellEnd"/>
      <w:r w:rsidRPr="00C50E08">
        <w:rPr>
          <w:color w:val="000000"/>
          <w:sz w:val="28"/>
          <w:szCs w:val="28"/>
        </w:rPr>
        <w:t xml:space="preserve"> сельсовета </w:t>
      </w:r>
      <w:proofErr w:type="spellStart"/>
      <w:r w:rsidRPr="00C50E08">
        <w:rPr>
          <w:color w:val="000000"/>
          <w:sz w:val="28"/>
          <w:szCs w:val="28"/>
        </w:rPr>
        <w:t>Маслянинского</w:t>
      </w:r>
      <w:proofErr w:type="spellEnd"/>
      <w:r w:rsidRPr="00C50E08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2</w:t>
      </w:r>
      <w:r w:rsidRPr="00C50E08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13</w:t>
      </w:r>
      <w:r w:rsidRPr="00C50E08">
        <w:rPr>
          <w:color w:val="000000"/>
          <w:sz w:val="28"/>
          <w:szCs w:val="28"/>
        </w:rPr>
        <w:t xml:space="preserve">  "</w:t>
      </w:r>
      <w:r w:rsidRPr="00C50E08">
        <w:rPr>
          <w:bCs/>
          <w:color w:val="000000"/>
          <w:sz w:val="28"/>
          <w:szCs w:val="28"/>
        </w:rPr>
        <w:t>О внесении изменений в постановление администрации Большеизыракского сельсовета Маслянинского района Новосибирской области от 24.10.2023 г. № 61 «Об утверждении муниципальной программы профилактики правонарушений и борьбы с преступностью </w:t>
      </w:r>
      <w:r w:rsidR="00163A8E">
        <w:rPr>
          <w:bCs/>
          <w:color w:val="000000"/>
          <w:sz w:val="28"/>
          <w:szCs w:val="28"/>
        </w:rPr>
        <w:t xml:space="preserve"> </w:t>
      </w:r>
      <w:r w:rsidRPr="00C50E08">
        <w:rPr>
          <w:bCs/>
          <w:color w:val="000000"/>
          <w:sz w:val="28"/>
          <w:szCs w:val="28"/>
        </w:rPr>
        <w:t>на </w:t>
      </w:r>
      <w:r w:rsidR="00163A8E">
        <w:rPr>
          <w:bCs/>
          <w:color w:val="000000"/>
          <w:sz w:val="28"/>
          <w:szCs w:val="28"/>
        </w:rPr>
        <w:t xml:space="preserve"> </w:t>
      </w:r>
      <w:r w:rsidRPr="00C50E08">
        <w:rPr>
          <w:bCs/>
          <w:color w:val="000000"/>
          <w:sz w:val="28"/>
          <w:szCs w:val="28"/>
        </w:rPr>
        <w:t>территории Большеизыракского сельсовета Маслянинского района Но</w:t>
      </w:r>
      <w:r>
        <w:rPr>
          <w:bCs/>
          <w:color w:val="000000"/>
          <w:sz w:val="28"/>
          <w:szCs w:val="28"/>
        </w:rPr>
        <w:t>восибирской области на 2024 год</w:t>
      </w:r>
      <w:r w:rsidRPr="00C50E08">
        <w:rPr>
          <w:bCs/>
          <w:color w:val="000000"/>
          <w:sz w:val="28"/>
          <w:szCs w:val="28"/>
        </w:rPr>
        <w:t>"</w:t>
      </w:r>
      <w:r w:rsidRPr="00C50E08">
        <w:rPr>
          <w:color w:val="000000"/>
          <w:sz w:val="28"/>
          <w:szCs w:val="28"/>
        </w:rPr>
        <w:t xml:space="preserve">;  </w:t>
      </w:r>
    </w:p>
    <w:p w:rsidR="00163A8E" w:rsidRPr="00163A8E" w:rsidRDefault="00163A8E" w:rsidP="00163A8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163A8E">
        <w:rPr>
          <w:b w:val="0"/>
          <w:color w:val="000000"/>
          <w:sz w:val="28"/>
          <w:szCs w:val="28"/>
        </w:rPr>
        <w:lastRenderedPageBreak/>
        <w:t xml:space="preserve">11) постановление администрации </w:t>
      </w:r>
      <w:proofErr w:type="spellStart"/>
      <w:r w:rsidRPr="00163A8E">
        <w:rPr>
          <w:b w:val="0"/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163A8E">
        <w:rPr>
          <w:b w:val="0"/>
          <w:color w:val="000000"/>
          <w:sz w:val="28"/>
          <w:szCs w:val="28"/>
        </w:rPr>
        <w:t xml:space="preserve"> района Новосибирской области от 07.02.2024 № 10  "О внесении изменений в постановление администрации Большеизыракского сельсовета Маслянинского района Новосибирской области от 31.10.2023</w:t>
      </w:r>
      <w:r>
        <w:rPr>
          <w:b w:val="0"/>
          <w:color w:val="000000"/>
          <w:sz w:val="28"/>
          <w:szCs w:val="28"/>
        </w:rPr>
        <w:t xml:space="preserve">    </w:t>
      </w:r>
      <w:r w:rsidRPr="00163A8E">
        <w:rPr>
          <w:b w:val="0"/>
          <w:color w:val="000000"/>
          <w:sz w:val="28"/>
          <w:szCs w:val="28"/>
        </w:rPr>
        <w:t> № 65 «О Порядке разработки и утверждения административных регламентов предоставления </w:t>
      </w:r>
      <w:r>
        <w:rPr>
          <w:b w:val="0"/>
          <w:color w:val="000000"/>
          <w:sz w:val="28"/>
          <w:szCs w:val="28"/>
        </w:rPr>
        <w:t xml:space="preserve"> </w:t>
      </w:r>
      <w:r w:rsidRPr="00163A8E">
        <w:rPr>
          <w:b w:val="0"/>
          <w:color w:val="000000"/>
          <w:sz w:val="28"/>
          <w:szCs w:val="28"/>
        </w:rPr>
        <w:t>муниципальных </w:t>
      </w:r>
      <w:r>
        <w:rPr>
          <w:b w:val="0"/>
          <w:color w:val="000000"/>
          <w:sz w:val="28"/>
          <w:szCs w:val="28"/>
        </w:rPr>
        <w:t xml:space="preserve"> </w:t>
      </w:r>
      <w:r w:rsidRPr="00163A8E">
        <w:rPr>
          <w:b w:val="0"/>
          <w:color w:val="000000"/>
          <w:sz w:val="28"/>
          <w:szCs w:val="28"/>
        </w:rPr>
        <w:t>услуг </w:t>
      </w:r>
      <w:r>
        <w:rPr>
          <w:b w:val="0"/>
          <w:color w:val="000000"/>
          <w:sz w:val="28"/>
          <w:szCs w:val="28"/>
        </w:rPr>
        <w:t xml:space="preserve"> </w:t>
      </w:r>
      <w:proofErr w:type="spellStart"/>
      <w:r w:rsidRPr="00163A8E">
        <w:rPr>
          <w:b w:val="0"/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b w:val="0"/>
          <w:color w:val="000000"/>
          <w:sz w:val="28"/>
          <w:szCs w:val="28"/>
        </w:rPr>
        <w:t> </w:t>
      </w:r>
      <w:r>
        <w:rPr>
          <w:b w:val="0"/>
          <w:color w:val="000000"/>
          <w:sz w:val="28"/>
          <w:szCs w:val="28"/>
        </w:rPr>
        <w:t xml:space="preserve"> </w:t>
      </w:r>
      <w:r w:rsidRPr="00163A8E">
        <w:rPr>
          <w:b w:val="0"/>
          <w:color w:val="000000"/>
          <w:sz w:val="28"/>
          <w:szCs w:val="28"/>
        </w:rPr>
        <w:t>сельсовета </w:t>
      </w:r>
      <w:r>
        <w:rPr>
          <w:b w:val="0"/>
          <w:color w:val="000000"/>
          <w:sz w:val="28"/>
          <w:szCs w:val="28"/>
        </w:rPr>
        <w:t xml:space="preserve">     </w:t>
      </w:r>
      <w:proofErr w:type="spellStart"/>
      <w:r w:rsidRPr="00163A8E">
        <w:rPr>
          <w:b w:val="0"/>
          <w:color w:val="000000"/>
          <w:sz w:val="28"/>
          <w:szCs w:val="28"/>
        </w:rPr>
        <w:t>Маслянинского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Pr="00163A8E">
        <w:rPr>
          <w:b w:val="0"/>
          <w:color w:val="000000"/>
          <w:sz w:val="28"/>
          <w:szCs w:val="28"/>
        </w:rPr>
        <w:t> района </w:t>
      </w:r>
      <w:r>
        <w:rPr>
          <w:b w:val="0"/>
          <w:color w:val="000000"/>
          <w:sz w:val="28"/>
          <w:szCs w:val="28"/>
        </w:rPr>
        <w:t xml:space="preserve"> </w:t>
      </w:r>
      <w:r w:rsidRPr="00163A8E">
        <w:rPr>
          <w:b w:val="0"/>
          <w:color w:val="000000"/>
          <w:sz w:val="28"/>
          <w:szCs w:val="28"/>
        </w:rPr>
        <w:t>Новосибирской</w:t>
      </w:r>
      <w:r>
        <w:rPr>
          <w:b w:val="0"/>
          <w:color w:val="000000"/>
          <w:sz w:val="28"/>
          <w:szCs w:val="28"/>
        </w:rPr>
        <w:t xml:space="preserve"> </w:t>
      </w:r>
      <w:r w:rsidRPr="00163A8E">
        <w:rPr>
          <w:b w:val="0"/>
          <w:color w:val="000000"/>
          <w:sz w:val="28"/>
          <w:szCs w:val="28"/>
        </w:rPr>
        <w:t> области</w:t>
      </w:r>
      <w:r w:rsidRPr="00163A8E">
        <w:rPr>
          <w:b w:val="0"/>
          <w:bCs w:val="0"/>
          <w:color w:val="000000"/>
          <w:sz w:val="28"/>
          <w:szCs w:val="28"/>
        </w:rPr>
        <w:t>"</w:t>
      </w:r>
      <w:r w:rsidRPr="00163A8E">
        <w:rPr>
          <w:b w:val="0"/>
          <w:color w:val="000000"/>
          <w:sz w:val="28"/>
          <w:szCs w:val="28"/>
        </w:rPr>
        <w:t xml:space="preserve">;  </w:t>
      </w:r>
    </w:p>
    <w:p w:rsidR="00163A8E" w:rsidRPr="00163A8E" w:rsidRDefault="00163A8E" w:rsidP="00163A8E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A8E">
        <w:rPr>
          <w:color w:val="000000"/>
          <w:sz w:val="28"/>
          <w:szCs w:val="28"/>
        </w:rPr>
        <w:t xml:space="preserve">12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23.01.2024 № 6  "О внесении изменений в постановление администрации Большеизыракского сельсовета Маслянинского района Новосибирской области от 24.10.2023 года № 61 «Об утверждении муниципальной программы профилактики правонарушений и борьбы с преступностью на территории Большеизыракского сельсовета Маслянинского района Новосибирской области на 2024 год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163A8E" w:rsidRPr="00163A8E" w:rsidRDefault="00163A8E" w:rsidP="00163A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7.2023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  <w:r w:rsidRPr="00163A8E">
        <w:rPr>
          <w:color w:val="000000"/>
          <w:sz w:val="28"/>
          <w:szCs w:val="28"/>
        </w:rPr>
        <w:t>6  "</w:t>
      </w:r>
      <w:r w:rsidRPr="00163A8E">
        <w:rPr>
          <w:bCs/>
          <w:color w:val="000000"/>
          <w:sz w:val="28"/>
          <w:szCs w:val="28"/>
        </w:rPr>
        <w:t>О признании утратившими силу некоторых постановлений администрации </w:t>
      </w:r>
      <w:proofErr w:type="spellStart"/>
      <w:r w:rsidRPr="00163A8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bCs/>
          <w:color w:val="000000"/>
          <w:sz w:val="28"/>
          <w:szCs w:val="28"/>
        </w:rPr>
        <w:t> сельсовета </w:t>
      </w:r>
      <w:proofErr w:type="spellStart"/>
      <w:r w:rsidRPr="00163A8E">
        <w:rPr>
          <w:bCs/>
          <w:color w:val="000000"/>
          <w:sz w:val="28"/>
          <w:szCs w:val="28"/>
        </w:rPr>
        <w:t>Маслянинского</w:t>
      </w:r>
      <w:proofErr w:type="spellEnd"/>
      <w:r w:rsidRPr="00163A8E">
        <w:rPr>
          <w:bCs/>
          <w:color w:val="000000"/>
          <w:sz w:val="28"/>
          <w:szCs w:val="28"/>
        </w:rPr>
        <w:t> района</w:t>
      </w:r>
      <w:r w:rsidR="00B406BA">
        <w:rPr>
          <w:bCs/>
          <w:color w:val="000000"/>
          <w:sz w:val="28"/>
          <w:szCs w:val="28"/>
        </w:rPr>
        <w:t xml:space="preserve"> </w:t>
      </w:r>
      <w:r w:rsidRPr="00163A8E">
        <w:rPr>
          <w:bCs/>
          <w:color w:val="000000"/>
          <w:sz w:val="28"/>
          <w:szCs w:val="28"/>
        </w:rPr>
        <w:t>Новосибирской области"</w:t>
      </w:r>
      <w:r w:rsidRPr="00163A8E">
        <w:rPr>
          <w:color w:val="000000"/>
          <w:sz w:val="28"/>
          <w:szCs w:val="28"/>
        </w:rPr>
        <w:t xml:space="preserve">;  </w:t>
      </w:r>
    </w:p>
    <w:p w:rsidR="00163A8E" w:rsidRPr="00163A8E" w:rsidRDefault="00163A8E" w:rsidP="00163A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05.2023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3</w:t>
      </w:r>
      <w:r w:rsidR="00B406BA">
        <w:rPr>
          <w:color w:val="000000"/>
          <w:sz w:val="28"/>
          <w:szCs w:val="28"/>
        </w:rPr>
        <w:t xml:space="preserve">  "</w:t>
      </w:r>
      <w:r w:rsidRPr="00163A8E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163A8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163A8E">
        <w:rPr>
          <w:bCs/>
          <w:color w:val="000000"/>
          <w:sz w:val="28"/>
          <w:szCs w:val="28"/>
        </w:rPr>
        <w:t>Маслянинского</w:t>
      </w:r>
      <w:proofErr w:type="spellEnd"/>
      <w:r w:rsidRPr="00163A8E">
        <w:rPr>
          <w:bCs/>
          <w:color w:val="000000"/>
          <w:sz w:val="28"/>
          <w:szCs w:val="28"/>
        </w:rPr>
        <w:t xml:space="preserve"> района Новосибирской области от 15.08.2017 года № 103 «Об установлении Порядка рассмотрения предложения о безвозмездной передаче муниципального имущества в собственность дру</w:t>
      </w:r>
      <w:r>
        <w:rPr>
          <w:bCs/>
          <w:color w:val="000000"/>
          <w:sz w:val="28"/>
          <w:szCs w:val="28"/>
        </w:rPr>
        <w:t>гого муниципального обра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163A8E" w:rsidRPr="00163A8E" w:rsidRDefault="00163A8E" w:rsidP="00163A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.2023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6</w:t>
      </w:r>
      <w:r w:rsidRPr="00163A8E">
        <w:rPr>
          <w:color w:val="000000"/>
          <w:sz w:val="28"/>
          <w:szCs w:val="28"/>
        </w:rPr>
        <w:t xml:space="preserve">  "</w:t>
      </w:r>
      <w:r w:rsidRPr="00163A8E">
        <w:rPr>
          <w:bCs/>
          <w:color w:val="000000"/>
          <w:sz w:val="28"/>
          <w:szCs w:val="28"/>
        </w:rPr>
        <w:t>Об отмене постановления администрации </w:t>
      </w:r>
      <w:proofErr w:type="spellStart"/>
      <w:r w:rsidRPr="00163A8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163A8E">
        <w:rPr>
          <w:bCs/>
          <w:color w:val="000000"/>
          <w:sz w:val="28"/>
          <w:szCs w:val="28"/>
        </w:rPr>
        <w:t>Маслянинского</w:t>
      </w:r>
      <w:proofErr w:type="spellEnd"/>
      <w:r w:rsidRPr="00163A8E">
        <w:rPr>
          <w:bCs/>
          <w:color w:val="000000"/>
          <w:sz w:val="28"/>
          <w:szCs w:val="28"/>
        </w:rPr>
        <w:t xml:space="preserve"> района Новосибирской области от 07.10.2019 г. № 88 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"</w:t>
      </w:r>
      <w:r w:rsidRPr="00163A8E">
        <w:rPr>
          <w:color w:val="000000"/>
          <w:sz w:val="28"/>
          <w:szCs w:val="28"/>
        </w:rPr>
        <w:t xml:space="preserve">;  </w:t>
      </w:r>
    </w:p>
    <w:p w:rsidR="00163A8E" w:rsidRPr="00163A8E" w:rsidRDefault="00163A8E" w:rsidP="00163A8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3.2023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63A8E">
        <w:rPr>
          <w:color w:val="000000"/>
          <w:sz w:val="28"/>
          <w:szCs w:val="28"/>
        </w:rPr>
        <w:t xml:space="preserve">  "</w:t>
      </w:r>
      <w:r w:rsidRPr="00163A8E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163A8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bCs/>
          <w:color w:val="000000"/>
          <w:sz w:val="28"/>
          <w:szCs w:val="28"/>
        </w:rPr>
        <w:t>Маслянинского</w:t>
      </w:r>
      <w:proofErr w:type="spellEnd"/>
      <w:r w:rsidRPr="00163A8E">
        <w:rPr>
          <w:bCs/>
          <w:color w:val="000000"/>
          <w:sz w:val="28"/>
          <w:szCs w:val="28"/>
        </w:rPr>
        <w:t xml:space="preserve"> района Новосибирской области от 19.12.2022 года № 126 « 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3 год и </w:t>
      </w:r>
      <w:r>
        <w:rPr>
          <w:bCs/>
          <w:color w:val="000000"/>
          <w:sz w:val="28"/>
          <w:szCs w:val="28"/>
        </w:rPr>
        <w:t>плановый период 2024-2025 год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E3164" w:rsidRPr="00163A8E" w:rsidRDefault="000E3164" w:rsidP="000E31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3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</w:t>
      </w:r>
      <w:r w:rsidRPr="00163A8E">
        <w:rPr>
          <w:color w:val="000000"/>
          <w:sz w:val="28"/>
          <w:szCs w:val="28"/>
        </w:rPr>
        <w:t xml:space="preserve">  "</w:t>
      </w:r>
      <w:r w:rsidRPr="000E316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E316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0E3164">
        <w:rPr>
          <w:bCs/>
          <w:color w:val="000000"/>
          <w:sz w:val="28"/>
          <w:szCs w:val="28"/>
        </w:rPr>
        <w:t>Маслянинского</w:t>
      </w:r>
      <w:proofErr w:type="spellEnd"/>
      <w:r w:rsidRPr="000E3164">
        <w:rPr>
          <w:bCs/>
          <w:color w:val="000000"/>
          <w:sz w:val="28"/>
          <w:szCs w:val="28"/>
        </w:rPr>
        <w:t>  района Новосибирской области от 01.12.2022 года  № 109 «Об утверждении административного регламента предоставления муниципальной услуги «Признание садового дома жилым дом</w:t>
      </w:r>
      <w:r>
        <w:rPr>
          <w:bCs/>
          <w:color w:val="000000"/>
          <w:sz w:val="28"/>
          <w:szCs w:val="28"/>
        </w:rPr>
        <w:t>ом и жилого дома садовым домом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E3164" w:rsidRPr="00163A8E" w:rsidRDefault="000E3164" w:rsidP="000E31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3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</w:t>
      </w:r>
      <w:r w:rsidRPr="00163A8E">
        <w:rPr>
          <w:color w:val="000000"/>
          <w:sz w:val="28"/>
          <w:szCs w:val="28"/>
        </w:rPr>
        <w:t xml:space="preserve">  "</w:t>
      </w:r>
      <w:r w:rsidRPr="000E316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E316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E3164">
        <w:rPr>
          <w:bCs/>
          <w:color w:val="000000"/>
          <w:sz w:val="28"/>
          <w:szCs w:val="28"/>
        </w:rPr>
        <w:t>Маслянин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района Новосибирской области от 01.12.2022 № 108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</w:t>
      </w:r>
      <w:r>
        <w:rPr>
          <w:bCs/>
          <w:color w:val="000000"/>
          <w:sz w:val="28"/>
          <w:szCs w:val="28"/>
        </w:rPr>
        <w:t>ежащим сносу или реконструк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E3164" w:rsidRPr="00163A8E" w:rsidRDefault="000E3164" w:rsidP="000E31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6.12.2022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3</w:t>
      </w:r>
      <w:r w:rsidRPr="00163A8E">
        <w:rPr>
          <w:color w:val="000000"/>
          <w:sz w:val="28"/>
          <w:szCs w:val="28"/>
        </w:rPr>
        <w:t xml:space="preserve">  </w:t>
      </w:r>
      <w:r w:rsidR="00B406BA">
        <w:rPr>
          <w:color w:val="000000"/>
          <w:sz w:val="28"/>
          <w:szCs w:val="28"/>
        </w:rPr>
        <w:t>"</w:t>
      </w:r>
      <w:r w:rsidRPr="000E316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E316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E3164">
        <w:rPr>
          <w:bCs/>
          <w:color w:val="000000"/>
          <w:sz w:val="28"/>
          <w:szCs w:val="28"/>
        </w:rPr>
        <w:t>Маслянин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района Новосибирской области от 17.08.2016 № 82 «Об утверждении административного регламента предоставления муниципальной услуги по присвоению и аннулированию адр</w:t>
      </w:r>
      <w:r>
        <w:rPr>
          <w:bCs/>
          <w:color w:val="000000"/>
          <w:sz w:val="28"/>
          <w:szCs w:val="28"/>
        </w:rPr>
        <w:t>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E3164" w:rsidRPr="00163A8E" w:rsidRDefault="000E3164" w:rsidP="000E31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6.12.2022</w:t>
      </w:r>
      <w:r w:rsidRPr="00163A8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2</w:t>
      </w:r>
      <w:r w:rsidRPr="00163A8E">
        <w:rPr>
          <w:color w:val="000000"/>
          <w:sz w:val="28"/>
          <w:szCs w:val="28"/>
        </w:rPr>
        <w:t xml:space="preserve"> </w:t>
      </w:r>
      <w:r w:rsidR="00457601">
        <w:rPr>
          <w:color w:val="000000"/>
          <w:sz w:val="28"/>
          <w:szCs w:val="28"/>
        </w:rPr>
        <w:t>"</w:t>
      </w:r>
      <w:r w:rsidRPr="000E316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E316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E3164">
        <w:rPr>
          <w:bCs/>
          <w:color w:val="000000"/>
          <w:sz w:val="28"/>
          <w:szCs w:val="28"/>
        </w:rPr>
        <w:t>Маслянин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района Новосибирской области от 07.08.2017 № 97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6.12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21</w:t>
      </w:r>
      <w:r w:rsidRPr="0016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0E316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E316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E3164">
        <w:rPr>
          <w:bCs/>
          <w:color w:val="000000"/>
          <w:sz w:val="28"/>
          <w:szCs w:val="28"/>
        </w:rPr>
        <w:t>Маслянинского</w:t>
      </w:r>
      <w:proofErr w:type="spellEnd"/>
      <w:r w:rsidRPr="000E3164">
        <w:rPr>
          <w:bCs/>
          <w:color w:val="000000"/>
          <w:sz w:val="28"/>
          <w:szCs w:val="28"/>
        </w:rPr>
        <w:t xml:space="preserve"> района Новосибирской области от 03.07.2017 № 77 «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6.12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24</w:t>
      </w:r>
      <w:r w:rsidRPr="0016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 от 17.08.2016 № 82 «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2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12</w:t>
      </w:r>
      <w:r w:rsidRPr="0016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457601" w:rsidRDefault="00457601" w:rsidP="0045760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2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1</w:t>
      </w:r>
      <w:r w:rsidRPr="0016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5</w:t>
      </w:r>
      <w:r w:rsidRPr="0016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б отмене постановления 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 от 11.10.2022 г. № 87 "Об утверждении инструкции о порядке организации работы с обращениями граждан в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11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9</w:t>
      </w:r>
      <w:r w:rsidRPr="00163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района Новосибирской области от 07.06.2022 г. № 42 «Об утверждении Положения о порядке и размерах возмещения расходов, связанных со служебными командировками муниципальных служащих и работников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> 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0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3</w:t>
      </w:r>
      <w:r w:rsidRPr="00163A8E">
        <w:rPr>
          <w:color w:val="000000"/>
          <w:sz w:val="28"/>
          <w:szCs w:val="28"/>
        </w:rPr>
        <w:t xml:space="preserve"> </w:t>
      </w:r>
      <w:r w:rsidR="00B406BA"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 от 28.07.2022 г. № 54 «Об определении мест, на которые запрещается возвращать животных без владельцев, на территор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760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10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6 "</w:t>
      </w:r>
      <w:r w:rsidRPr="0045760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 от 20.04.2016 года № 37 «Об утверждении Положения о порядке увольнения (освобождения от должности) муниципальных служащих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</w:t>
      </w:r>
      <w:r>
        <w:rPr>
          <w:bCs/>
          <w:color w:val="000000"/>
          <w:sz w:val="28"/>
          <w:szCs w:val="28"/>
        </w:rPr>
        <w:t>ласти в связи с утратой довер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Default="00457601" w:rsidP="00457601">
      <w:pPr>
        <w:pStyle w:val="headertexttopleveltextcenter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9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1 </w:t>
      </w:r>
      <w:r w:rsidR="00B406BA">
        <w:rPr>
          <w:color w:val="000000"/>
          <w:sz w:val="28"/>
          <w:szCs w:val="28"/>
        </w:rPr>
        <w:t>"</w:t>
      </w:r>
      <w:r w:rsidRPr="0045760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 от 03.08.2017 г.  № 93 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7601" w:rsidP="0045189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9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0 "</w:t>
      </w:r>
      <w:r w:rsidRPr="0045760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5760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457601">
        <w:rPr>
          <w:bCs/>
          <w:color w:val="000000"/>
          <w:sz w:val="28"/>
          <w:szCs w:val="28"/>
        </w:rPr>
        <w:t>Маслянинского</w:t>
      </w:r>
      <w:proofErr w:type="spellEnd"/>
      <w:r w:rsidRPr="00457601">
        <w:rPr>
          <w:bCs/>
          <w:color w:val="000000"/>
          <w:sz w:val="28"/>
          <w:szCs w:val="28"/>
        </w:rPr>
        <w:t xml:space="preserve"> района Новосибирской области от 03.08.2017 г.  № 94 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7601" w:rsidRPr="00163A8E" w:rsidRDefault="00451890" w:rsidP="0045189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57601">
        <w:rPr>
          <w:color w:val="000000"/>
          <w:sz w:val="28"/>
          <w:szCs w:val="28"/>
        </w:rPr>
        <w:t>31</w:t>
      </w:r>
      <w:r w:rsidR="00457601"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="00457601" w:rsidRPr="00163A8E">
        <w:rPr>
          <w:color w:val="000000"/>
          <w:sz w:val="28"/>
          <w:szCs w:val="28"/>
        </w:rPr>
        <w:t>Большеизыракского</w:t>
      </w:r>
      <w:proofErr w:type="spellEnd"/>
      <w:r w:rsidR="00457601"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="00457601" w:rsidRPr="00163A8E">
        <w:rPr>
          <w:color w:val="000000"/>
          <w:sz w:val="28"/>
          <w:szCs w:val="28"/>
        </w:rPr>
        <w:t>Маслянинского</w:t>
      </w:r>
      <w:proofErr w:type="spellEnd"/>
      <w:r w:rsidR="00457601" w:rsidRPr="00163A8E">
        <w:rPr>
          <w:color w:val="000000"/>
          <w:sz w:val="28"/>
          <w:szCs w:val="28"/>
        </w:rPr>
        <w:t xml:space="preserve"> района Новосибирской области от </w:t>
      </w:r>
      <w:r w:rsidR="00457601">
        <w:rPr>
          <w:color w:val="000000"/>
          <w:sz w:val="28"/>
          <w:szCs w:val="28"/>
        </w:rPr>
        <w:t>23.09.2022</w:t>
      </w:r>
      <w:r w:rsidR="00457601" w:rsidRPr="00163A8E">
        <w:rPr>
          <w:color w:val="000000"/>
          <w:sz w:val="28"/>
          <w:szCs w:val="28"/>
        </w:rPr>
        <w:t xml:space="preserve"> №</w:t>
      </w:r>
      <w:r w:rsidR="00457601">
        <w:rPr>
          <w:color w:val="000000"/>
          <w:sz w:val="28"/>
          <w:szCs w:val="28"/>
        </w:rPr>
        <w:t xml:space="preserve"> 79 "</w:t>
      </w:r>
      <w:r w:rsidRPr="0045189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5189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189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1890">
        <w:rPr>
          <w:bCs/>
          <w:color w:val="000000"/>
          <w:sz w:val="28"/>
          <w:szCs w:val="28"/>
        </w:rPr>
        <w:t>Маслянинского</w:t>
      </w:r>
      <w:proofErr w:type="spellEnd"/>
      <w:r w:rsidRPr="00451890">
        <w:rPr>
          <w:bCs/>
          <w:color w:val="000000"/>
          <w:sz w:val="28"/>
          <w:szCs w:val="28"/>
        </w:rPr>
        <w:t xml:space="preserve"> района Новосибирской области от 03.07.2017 № 69 «Об утверждении административного регламента предоставления муниципальной услуги по предоставлению информации об очередности предоставления жилых помещений муниципального жилищного фонд</w:t>
      </w:r>
      <w:r>
        <w:rPr>
          <w:bCs/>
          <w:color w:val="000000"/>
          <w:sz w:val="28"/>
          <w:szCs w:val="28"/>
        </w:rPr>
        <w:t>а на условиях социального найма</w:t>
      </w:r>
      <w:r w:rsidR="00457601" w:rsidRPr="00163A8E">
        <w:rPr>
          <w:bCs/>
          <w:color w:val="000000"/>
          <w:sz w:val="28"/>
          <w:szCs w:val="28"/>
        </w:rPr>
        <w:t>"</w:t>
      </w:r>
      <w:r w:rsidR="00457601" w:rsidRPr="00163A8E">
        <w:rPr>
          <w:color w:val="000000"/>
          <w:sz w:val="28"/>
          <w:szCs w:val="28"/>
        </w:rPr>
        <w:t xml:space="preserve">;  </w:t>
      </w:r>
    </w:p>
    <w:p w:rsidR="00451890" w:rsidRPr="00163A8E" w:rsidRDefault="00451890" w:rsidP="0045189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9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8 "</w:t>
      </w:r>
      <w:r w:rsidRPr="00451890">
        <w:rPr>
          <w:bCs/>
          <w:color w:val="000000"/>
          <w:sz w:val="28"/>
          <w:szCs w:val="28"/>
        </w:rPr>
        <w:t xml:space="preserve">О внесении изменений  в постановление администрации </w:t>
      </w:r>
      <w:proofErr w:type="spellStart"/>
      <w:r w:rsidRPr="0045189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189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51890">
        <w:rPr>
          <w:bCs/>
          <w:color w:val="000000"/>
          <w:sz w:val="28"/>
          <w:szCs w:val="28"/>
        </w:rPr>
        <w:t>Маслянинского</w:t>
      </w:r>
      <w:proofErr w:type="spellEnd"/>
      <w:r w:rsidRPr="00451890">
        <w:rPr>
          <w:bCs/>
          <w:color w:val="000000"/>
          <w:sz w:val="28"/>
          <w:szCs w:val="28"/>
        </w:rPr>
        <w:t xml:space="preserve"> района Новосибирской области от 08.12.2021г. №86 " О признании утратившими силу некоторых постановлений администрации </w:t>
      </w:r>
      <w:proofErr w:type="spellStart"/>
      <w:r w:rsidRPr="0045189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51890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45189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51890" w:rsidRPr="00163A8E" w:rsidRDefault="00BA7350" w:rsidP="0045189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51890"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="00451890" w:rsidRPr="00163A8E">
        <w:rPr>
          <w:color w:val="000000"/>
          <w:sz w:val="28"/>
          <w:szCs w:val="28"/>
        </w:rPr>
        <w:t>Большеизыракского</w:t>
      </w:r>
      <w:proofErr w:type="spellEnd"/>
      <w:r w:rsidR="00451890"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="00451890" w:rsidRPr="00163A8E">
        <w:rPr>
          <w:color w:val="000000"/>
          <w:sz w:val="28"/>
          <w:szCs w:val="28"/>
        </w:rPr>
        <w:t>Маслянинского</w:t>
      </w:r>
      <w:proofErr w:type="spellEnd"/>
      <w:r w:rsidR="00451890" w:rsidRPr="00163A8E">
        <w:rPr>
          <w:color w:val="000000"/>
          <w:sz w:val="28"/>
          <w:szCs w:val="28"/>
        </w:rPr>
        <w:t xml:space="preserve"> района Новосибирской области от </w:t>
      </w:r>
      <w:r w:rsidR="00451890">
        <w:rPr>
          <w:color w:val="000000"/>
          <w:sz w:val="28"/>
          <w:szCs w:val="28"/>
        </w:rPr>
        <w:t>14.09.2022</w:t>
      </w:r>
      <w:r w:rsidR="00451890" w:rsidRPr="00163A8E">
        <w:rPr>
          <w:color w:val="000000"/>
          <w:sz w:val="28"/>
          <w:szCs w:val="28"/>
        </w:rPr>
        <w:t xml:space="preserve"> №</w:t>
      </w:r>
      <w:r w:rsidR="00451890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>6</w:t>
      </w:r>
      <w:r w:rsidR="00451890">
        <w:rPr>
          <w:color w:val="000000"/>
          <w:sz w:val="28"/>
          <w:szCs w:val="28"/>
        </w:rPr>
        <w:t xml:space="preserve">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07.06.2022 № 42 «Об утверждении Положения о служебных командировках муниципальных служащих и работников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="00451890" w:rsidRPr="00163A8E">
        <w:rPr>
          <w:bCs/>
          <w:color w:val="000000"/>
          <w:sz w:val="28"/>
          <w:szCs w:val="28"/>
        </w:rPr>
        <w:t>"</w:t>
      </w:r>
      <w:r w:rsidR="00451890" w:rsidRPr="00163A8E">
        <w:rPr>
          <w:color w:val="000000"/>
          <w:sz w:val="28"/>
          <w:szCs w:val="28"/>
        </w:rPr>
        <w:t xml:space="preserve">;  </w:t>
      </w:r>
    </w:p>
    <w:p w:rsidR="00BA7350" w:rsidRPr="00163A8E" w:rsidRDefault="00BA7350" w:rsidP="00BA735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6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03.07.2017 года № 65 «Об утверждении административного регламента предоставления муниципальной услуги по выдаче сведений из р</w:t>
      </w:r>
      <w:r>
        <w:rPr>
          <w:bCs/>
          <w:color w:val="000000"/>
          <w:sz w:val="28"/>
          <w:szCs w:val="28"/>
        </w:rPr>
        <w:t>еестра муниципального имуществ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BA7350" w:rsidRDefault="00BA7350" w:rsidP="00BA735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03.07.2017 года № 71 «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</w:t>
      </w:r>
      <w:r>
        <w:rPr>
          <w:bCs/>
          <w:color w:val="000000"/>
          <w:sz w:val="28"/>
          <w:szCs w:val="28"/>
        </w:rPr>
        <w:t>фонда социального исполь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BA7350" w:rsidRPr="00163A8E" w:rsidRDefault="00BA7350" w:rsidP="00BA735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4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03.07.2017 года  № 81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 </w:t>
      </w:r>
      <w:r>
        <w:rPr>
          <w:bCs/>
          <w:color w:val="000000"/>
          <w:sz w:val="28"/>
          <w:szCs w:val="28"/>
        </w:rPr>
        <w:t>нуждающихся в жилых помещениях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BA7350" w:rsidRPr="00163A8E" w:rsidRDefault="00BA7350" w:rsidP="00BA735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8 "</w:t>
      </w:r>
      <w:r w:rsidRPr="00BA7350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A7350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A7350">
        <w:rPr>
          <w:bCs/>
          <w:color w:val="000000"/>
          <w:sz w:val="28"/>
          <w:szCs w:val="28"/>
        </w:rPr>
        <w:t xml:space="preserve">района Новосибирской области от 03.07.2017 года № 66 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</w:t>
      </w:r>
      <w:r>
        <w:rPr>
          <w:bCs/>
          <w:color w:val="000000"/>
          <w:sz w:val="28"/>
          <w:szCs w:val="28"/>
        </w:rPr>
        <w:t>для сдачи в аренду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BA7350" w:rsidRPr="00163A8E" w:rsidRDefault="00BA7350" w:rsidP="00BA735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0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03.07.2017 года № 73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>пользования на основании ордер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BA7350" w:rsidRPr="00163A8E" w:rsidRDefault="00BA7350" w:rsidP="00BA735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0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17.08.2016 года № 82 «Об утверждении административного регламента предоставления муниципальной услуги по присвоению и аннулировани</w:t>
      </w:r>
      <w:r>
        <w:rPr>
          <w:bCs/>
          <w:color w:val="000000"/>
          <w:sz w:val="28"/>
          <w:szCs w:val="28"/>
        </w:rPr>
        <w:t>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BA7350" w:rsidRPr="00163A8E" w:rsidRDefault="00BA7350" w:rsidP="00BA735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2 "</w:t>
      </w:r>
      <w:r w:rsidRPr="00BA735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A735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   сельсовета </w:t>
      </w:r>
      <w:proofErr w:type="spellStart"/>
      <w:r w:rsidRPr="00BA7350">
        <w:rPr>
          <w:bCs/>
          <w:color w:val="000000"/>
          <w:sz w:val="28"/>
          <w:szCs w:val="28"/>
        </w:rPr>
        <w:t>Маслянинского</w:t>
      </w:r>
      <w:proofErr w:type="spellEnd"/>
      <w:r w:rsidRPr="00BA7350">
        <w:rPr>
          <w:bCs/>
          <w:color w:val="000000"/>
          <w:sz w:val="28"/>
          <w:szCs w:val="28"/>
        </w:rPr>
        <w:t xml:space="preserve"> района Новосибирской области от 12.04.2017 года  № 35 «Об утверждении административного регламента предоставления муниципальной услуги «Выдача разрешений на про</w:t>
      </w:r>
      <w:r>
        <w:rPr>
          <w:bCs/>
          <w:color w:val="000000"/>
          <w:sz w:val="28"/>
          <w:szCs w:val="28"/>
        </w:rPr>
        <w:t>ведение земляных работ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70622" w:rsidRPr="00163A8E" w:rsidRDefault="00470622" w:rsidP="0047062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1 "</w:t>
      </w:r>
      <w:r w:rsidRPr="0047062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7062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7062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70622">
        <w:rPr>
          <w:bCs/>
          <w:color w:val="000000"/>
          <w:sz w:val="28"/>
          <w:szCs w:val="28"/>
        </w:rPr>
        <w:t>Маслянинского</w:t>
      </w:r>
      <w:proofErr w:type="spellEnd"/>
      <w:r w:rsidRPr="00470622">
        <w:rPr>
          <w:bCs/>
          <w:color w:val="000000"/>
          <w:sz w:val="28"/>
          <w:szCs w:val="28"/>
        </w:rPr>
        <w:t xml:space="preserve"> района Новосибирской области от 07.08.2017 года № 97 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"</w:t>
      </w:r>
      <w:r w:rsidRPr="0065626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 03.07.2017 года № 74 «Об утверждении административного регламента предоставления муниципальной услуги по предоставлению служебных жил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headertexttopleveltextcenter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7 "</w:t>
      </w:r>
      <w:r w:rsidRPr="0065626D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 03.07.2017 года № 77 «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3 "</w:t>
      </w:r>
      <w:r w:rsidRPr="0065626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 03.07.2017 года № 67 «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6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3 "</w:t>
      </w:r>
      <w:r w:rsidRPr="0065626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 04.03.2022 года  № 1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, должности руководителей муниципальных учреждений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, и членов их семей на официальном сайт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и предоставления этих сведений общероссийским средствам массов</w:t>
      </w:r>
      <w:r>
        <w:rPr>
          <w:bCs/>
          <w:color w:val="000000"/>
          <w:sz w:val="28"/>
          <w:szCs w:val="28"/>
        </w:rPr>
        <w:t>ой информации для опублик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4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1 </w:t>
      </w:r>
      <w:r w:rsidR="00B406BA">
        <w:rPr>
          <w:color w:val="000000"/>
          <w:sz w:val="28"/>
          <w:szCs w:val="28"/>
        </w:rPr>
        <w:t>"</w:t>
      </w:r>
      <w:r w:rsidRPr="0065626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 03.07.2017 г. № 79 «Об утверждении административного регламента предоставления муниципальной услуги по присвоению и аннулированию </w:t>
      </w:r>
      <w:r>
        <w:rPr>
          <w:bCs/>
          <w:color w:val="000000"/>
          <w:sz w:val="28"/>
          <w:szCs w:val="28"/>
        </w:rPr>
        <w:t>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4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2 "</w:t>
      </w:r>
      <w:r w:rsidRPr="0065626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 16.11.2021 г. № 74 «Об обеспечении первичных мер пожарной безопасности в границах населенных пунктов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04.2022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8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2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6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65626D" w:rsidRPr="00163A8E" w:rsidRDefault="0065626D" w:rsidP="006562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1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6 "</w:t>
      </w:r>
      <w:r w:rsidRPr="0065626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 района Новосибирской области от 03.07.2017 № 79 "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9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2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9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3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9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0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9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1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9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4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6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1 "</w:t>
      </w:r>
      <w:r w:rsidRPr="0065626D">
        <w:rPr>
          <w:bCs/>
          <w:color w:val="000000"/>
          <w:sz w:val="28"/>
          <w:szCs w:val="28"/>
        </w:rPr>
        <w:t xml:space="preserve">О признании утратившими силу  некоторых  постановлений администрации </w:t>
      </w:r>
      <w:proofErr w:type="spellStart"/>
      <w:r w:rsidRPr="0065626D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65626D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65626D">
        <w:rPr>
          <w:bCs/>
          <w:color w:val="000000"/>
          <w:sz w:val="28"/>
          <w:szCs w:val="28"/>
        </w:rPr>
        <w:t>Маслянинского</w:t>
      </w:r>
      <w:proofErr w:type="spellEnd"/>
      <w:r w:rsidRPr="0065626D">
        <w:rPr>
          <w:bCs/>
          <w:color w:val="000000"/>
          <w:sz w:val="28"/>
          <w:szCs w:val="28"/>
        </w:rPr>
        <w:t> 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5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9 "</w:t>
      </w:r>
      <w:r w:rsidRPr="003E13C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района Новосибирской области от 30.07.2020 г. № 46 «Об утверждении Порядка установления и использования полос отвода автомобильных дорог местного значения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2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 "</w:t>
      </w:r>
      <w:r w:rsidRPr="003E13C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района Новосибирской области от 30 июля 2020 г. № 46 «Об утверждении Порядка установления и использования полос отвода автомобильных дорог местного значения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02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 </w:t>
      </w:r>
      <w:r w:rsidR="004C6408">
        <w:rPr>
          <w:color w:val="000000"/>
          <w:sz w:val="28"/>
          <w:szCs w:val="28"/>
        </w:rPr>
        <w:t>"</w:t>
      </w:r>
      <w:r w:rsidRPr="003E13C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района Новосибирской области от 07 октября 2019 года № 88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</w:t>
      </w:r>
      <w:r>
        <w:rPr>
          <w:bCs/>
          <w:color w:val="000000"/>
          <w:sz w:val="28"/>
          <w:szCs w:val="28"/>
        </w:rPr>
        <w:t>дивидуальными предпринимателям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2.2021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 "</w:t>
      </w:r>
      <w:r w:rsidRPr="003E13C2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района Новосибирской области от 17 мая 2019 № 45 «Об утверждении порядка предоставления компенсационного места на размещение нестационарного торгового объекта на территории </w:t>
      </w:r>
      <w:proofErr w:type="spellStart"/>
      <w:r w:rsidRPr="003E13C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E13C2">
        <w:rPr>
          <w:bCs/>
          <w:color w:val="000000"/>
          <w:sz w:val="28"/>
          <w:szCs w:val="28"/>
        </w:rPr>
        <w:t>Маслянинского</w:t>
      </w:r>
      <w:proofErr w:type="spellEnd"/>
      <w:r w:rsidRPr="003E13C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E13C2" w:rsidRPr="00163A8E" w:rsidRDefault="003E13C2" w:rsidP="003E13C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 w:rsidR="000B5925">
        <w:rPr>
          <w:color w:val="000000"/>
          <w:sz w:val="28"/>
          <w:szCs w:val="28"/>
        </w:rPr>
        <w:t>29.12.2020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0B5925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 xml:space="preserve"> "</w:t>
      </w:r>
      <w:r w:rsidR="000B5925" w:rsidRPr="000B592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B5925"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="000B5925"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0B5925" w:rsidRPr="000B5925">
        <w:rPr>
          <w:bCs/>
          <w:color w:val="000000"/>
          <w:sz w:val="28"/>
          <w:szCs w:val="28"/>
        </w:rPr>
        <w:t>Маслянинского</w:t>
      </w:r>
      <w:proofErr w:type="spellEnd"/>
      <w:r w:rsidR="000B5925" w:rsidRPr="000B5925">
        <w:rPr>
          <w:bCs/>
          <w:color w:val="000000"/>
          <w:sz w:val="28"/>
          <w:szCs w:val="28"/>
        </w:rPr>
        <w:t xml:space="preserve"> района Новосибирской области от 26.12.2016 года № 122 «Об утверждении Порядка принятия решения о признании безнадежной к взысканию задолженности по платежам в бюджет </w:t>
      </w:r>
      <w:proofErr w:type="spellStart"/>
      <w:r w:rsidR="000B5925"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="000B5925"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0B5925" w:rsidRPr="000B5925">
        <w:rPr>
          <w:bCs/>
          <w:color w:val="000000"/>
          <w:sz w:val="28"/>
          <w:szCs w:val="28"/>
        </w:rPr>
        <w:t>Маслянинско</w:t>
      </w:r>
      <w:r w:rsidR="000B5925">
        <w:rPr>
          <w:bCs/>
          <w:color w:val="000000"/>
          <w:sz w:val="28"/>
          <w:szCs w:val="28"/>
        </w:rPr>
        <w:t>го</w:t>
      </w:r>
      <w:proofErr w:type="spellEnd"/>
      <w:r w:rsidR="000B5925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B5925" w:rsidRPr="00163A8E" w:rsidRDefault="000B5925" w:rsidP="000B59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10.2020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5 "</w:t>
      </w:r>
      <w:r w:rsidRPr="000B5925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B5925">
        <w:rPr>
          <w:bCs/>
          <w:color w:val="000000"/>
          <w:sz w:val="28"/>
          <w:szCs w:val="28"/>
        </w:rPr>
        <w:t>Маслянин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 района Новосибирской области от 03.07.2017 г. № 79 «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B5925" w:rsidRPr="00163A8E" w:rsidRDefault="000B5925" w:rsidP="000B59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6.2020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5 "</w:t>
      </w:r>
      <w:r w:rsidRPr="000B592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B5925">
        <w:rPr>
          <w:bCs/>
          <w:color w:val="000000"/>
          <w:sz w:val="28"/>
          <w:szCs w:val="28"/>
        </w:rPr>
        <w:t>Маслянин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 района Новосибирской области от 11.09. 2017 № 109 «Об утверждении правил нормирования в сфере закупок товаров, работ и услуг для обеспечения муниципальных нужд </w:t>
      </w:r>
      <w:proofErr w:type="spellStart"/>
      <w:r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B592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B5925" w:rsidRPr="00163A8E" w:rsidRDefault="000B5925" w:rsidP="000B59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4.2020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4 "</w:t>
      </w:r>
      <w:r w:rsidRPr="000B592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B5925">
        <w:rPr>
          <w:bCs/>
          <w:color w:val="000000"/>
          <w:sz w:val="28"/>
          <w:szCs w:val="28"/>
        </w:rPr>
        <w:t>Маслянин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 района Новосибирской области от 07.08.2017 г. № 97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B5925" w:rsidRPr="00163A8E" w:rsidRDefault="000B5925" w:rsidP="000B59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0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9 "</w:t>
      </w:r>
      <w:r w:rsidRPr="000B5925">
        <w:rPr>
          <w:bCs/>
          <w:color w:val="000000"/>
          <w:sz w:val="28"/>
          <w:szCs w:val="28"/>
        </w:rPr>
        <w:t xml:space="preserve">О признании утратившими силу отдельных постановлений администрации </w:t>
      </w:r>
      <w:proofErr w:type="spellStart"/>
      <w:r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B5925">
        <w:rPr>
          <w:bCs/>
          <w:color w:val="000000"/>
          <w:sz w:val="28"/>
          <w:szCs w:val="28"/>
        </w:rPr>
        <w:t>Маслянин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 района Новосибирской области в сфере закупок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B5925" w:rsidRPr="00163A8E" w:rsidRDefault="000B5925" w:rsidP="000B59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"</w:t>
      </w:r>
      <w:r w:rsidRPr="000B5925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B5925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B5925">
        <w:rPr>
          <w:bCs/>
          <w:color w:val="000000"/>
          <w:sz w:val="28"/>
          <w:szCs w:val="28"/>
        </w:rPr>
        <w:t>Маслянинского</w:t>
      </w:r>
      <w:proofErr w:type="spellEnd"/>
      <w:r w:rsidRPr="000B5925">
        <w:rPr>
          <w:bCs/>
          <w:color w:val="000000"/>
          <w:sz w:val="28"/>
          <w:szCs w:val="28"/>
        </w:rPr>
        <w:t xml:space="preserve"> района Новосибирской области от 03.07.2017 г. № 75 «Об утверждении административного регламента предоставления муниципальной услуги по заключению договора бесплатной передачи в собственность граждан занимаемого ими жилого помещения</w:t>
      </w:r>
      <w:r>
        <w:rPr>
          <w:bCs/>
          <w:color w:val="000000"/>
          <w:sz w:val="28"/>
          <w:szCs w:val="28"/>
        </w:rPr>
        <w:t xml:space="preserve"> в муниципальном жилищном фонд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AB23A8" w:rsidRPr="00163A8E" w:rsidRDefault="00AB23A8" w:rsidP="00AB23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0 "</w:t>
      </w:r>
      <w:r w:rsidRPr="00AB23A8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AB23A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B23A8">
        <w:rPr>
          <w:bCs/>
          <w:color w:val="000000"/>
          <w:sz w:val="28"/>
          <w:szCs w:val="28"/>
        </w:rPr>
        <w:t>Маслянин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 района Новосибирской области от 03.07.2017 г. № 66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</w:r>
      <w:r>
        <w:rPr>
          <w:bCs/>
          <w:color w:val="000000"/>
          <w:sz w:val="28"/>
          <w:szCs w:val="28"/>
        </w:rPr>
        <w:t>дназначенных для сдачи в аренду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AB23A8" w:rsidRPr="00163A8E" w:rsidRDefault="00AB23A8" w:rsidP="00AB23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7 </w:t>
      </w:r>
      <w:r w:rsidR="004C6408">
        <w:rPr>
          <w:color w:val="000000"/>
          <w:sz w:val="28"/>
          <w:szCs w:val="28"/>
        </w:rPr>
        <w:t>"</w:t>
      </w:r>
      <w:r w:rsidRPr="00AB23A8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AB23A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B23A8">
        <w:rPr>
          <w:bCs/>
          <w:color w:val="000000"/>
          <w:sz w:val="28"/>
          <w:szCs w:val="28"/>
        </w:rPr>
        <w:t>Маслянин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 района Новосибирской области от 03.07.2017 г. № 79 «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AB23A8" w:rsidRPr="00163A8E" w:rsidRDefault="00AB23A8" w:rsidP="00AB23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 w:rsidR="004C6408">
        <w:rPr>
          <w:color w:val="000000"/>
          <w:sz w:val="28"/>
          <w:szCs w:val="28"/>
        </w:rPr>
        <w:t xml:space="preserve"> 66 "</w:t>
      </w:r>
      <w:r w:rsidRPr="00AB23A8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AB23A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B23A8">
        <w:rPr>
          <w:bCs/>
          <w:color w:val="000000"/>
          <w:sz w:val="28"/>
          <w:szCs w:val="28"/>
        </w:rPr>
        <w:t>Маслянин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 района Новосибирской области от 03.08.2017 г. № 93 «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AB23A8" w:rsidRPr="00163A8E" w:rsidRDefault="00AB23A8" w:rsidP="00AB23A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3 "</w:t>
      </w:r>
      <w:r w:rsidRPr="00AB23A8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AB23A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B23A8">
        <w:rPr>
          <w:bCs/>
          <w:color w:val="000000"/>
          <w:sz w:val="28"/>
          <w:szCs w:val="28"/>
        </w:rPr>
        <w:t>Маслянин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 района Новосибирской области от 03.07.2017 г. № 80 «Об утверждении административного регламента предоставления муниципальной услуги по 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AB23A8" w:rsidRPr="00163A8E" w:rsidRDefault="00AB23A8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1 "</w:t>
      </w:r>
      <w:r w:rsidRPr="00AB23A8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AB23A8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B23A8">
        <w:rPr>
          <w:bCs/>
          <w:color w:val="000000"/>
          <w:sz w:val="28"/>
          <w:szCs w:val="28"/>
        </w:rPr>
        <w:t>Маслянинского</w:t>
      </w:r>
      <w:proofErr w:type="spellEnd"/>
      <w:r w:rsidRPr="00AB23A8">
        <w:rPr>
          <w:bCs/>
          <w:color w:val="000000"/>
          <w:sz w:val="28"/>
          <w:szCs w:val="28"/>
        </w:rPr>
        <w:t xml:space="preserve"> района Новосибирской области от 03.07.2017 г. № 77 «Об утверждении административного регламента предоставления муниципальной услуги по 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2 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3.07.2017 г. № 78 «Об утверждении административного регламента предоставления муниципальной услуги по переводу нежило</w:t>
      </w:r>
      <w:r>
        <w:rPr>
          <w:bCs/>
          <w:color w:val="000000"/>
          <w:sz w:val="28"/>
          <w:szCs w:val="28"/>
        </w:rPr>
        <w:t>го помещения в 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6 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3.08.2017 г. № 94 «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7 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3.07.2017 г. № 73 «Об утверждении административного регламента предоставления муниципальной услуги по 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>пользования на основании ордер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0 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3.07.2017 г. № 76 «Об утверждении административного регламента предоставления муниципальной услуги по предоставлению информации о порядке предоставления </w:t>
      </w:r>
      <w:proofErr w:type="spellStart"/>
      <w:r w:rsidRPr="00514CE2">
        <w:rPr>
          <w:bCs/>
          <w:color w:val="000000"/>
          <w:sz w:val="28"/>
          <w:szCs w:val="28"/>
        </w:rPr>
        <w:t>жилищно</w:t>
      </w:r>
      <w:proofErr w:type="spellEnd"/>
      <w:r>
        <w:rPr>
          <w:bCs/>
          <w:color w:val="000000"/>
          <w:sz w:val="28"/>
          <w:szCs w:val="28"/>
        </w:rPr>
        <w:t xml:space="preserve"> – коммунальных услуг населению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9 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7.08.2017 г. № 97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5 </w:t>
      </w:r>
      <w:r w:rsidR="004C6408">
        <w:rPr>
          <w:color w:val="000000"/>
          <w:sz w:val="28"/>
          <w:szCs w:val="28"/>
        </w:rPr>
        <w:t>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3.07.2017 г. № 71«Об утверждении административного регламента предоставления муниципальной услуги по  изменению договора социального найма жилого помещения муниципального жилищного </w:t>
      </w:r>
      <w:r>
        <w:rPr>
          <w:bCs/>
          <w:color w:val="000000"/>
          <w:sz w:val="28"/>
          <w:szCs w:val="28"/>
        </w:rPr>
        <w:t>фонда социального исполь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14CE2" w:rsidRPr="00163A8E" w:rsidRDefault="00514CE2" w:rsidP="00514CE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9 "</w:t>
      </w:r>
      <w:r w:rsidRPr="00514CE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14CE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14CE2">
        <w:rPr>
          <w:bCs/>
          <w:color w:val="000000"/>
          <w:sz w:val="28"/>
          <w:szCs w:val="28"/>
        </w:rPr>
        <w:t>Маслянинского</w:t>
      </w:r>
      <w:proofErr w:type="spellEnd"/>
      <w:r w:rsidRPr="00514CE2">
        <w:rPr>
          <w:bCs/>
          <w:color w:val="000000"/>
          <w:sz w:val="28"/>
          <w:szCs w:val="28"/>
        </w:rPr>
        <w:t xml:space="preserve"> района Новосибирской области от 03.07.2017 г. № 65 «Об утверждении административного регламента предоставления муниципальной услуги по выдаче сведений из реестра муниципа</w:t>
      </w:r>
      <w:r>
        <w:rPr>
          <w:bCs/>
          <w:color w:val="000000"/>
          <w:sz w:val="28"/>
          <w:szCs w:val="28"/>
        </w:rPr>
        <w:t>льного имуществ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1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3.07.2017 г. № 67 «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4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3.07.2017 г. № 81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</w:t>
      </w:r>
      <w:r>
        <w:rPr>
          <w:bCs/>
          <w:color w:val="000000"/>
          <w:sz w:val="28"/>
          <w:szCs w:val="28"/>
        </w:rPr>
        <w:t xml:space="preserve"> нуждающихся в жилых помещениях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3.07.2017 г. № 74 «Об утверждении административного регламента предоставления муниципальной услуги по предоставлению служебных жил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4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3.07.2017 г. № 70 «Об утверждении административного регламента предоставления муниципальной услуги по предоставлению жилого помещения муниципального жилищного фонда по договорам соц</w:t>
      </w:r>
      <w:r>
        <w:rPr>
          <w:bCs/>
          <w:color w:val="000000"/>
          <w:sz w:val="28"/>
          <w:szCs w:val="28"/>
        </w:rPr>
        <w:t>иального найма жилого помеще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7.04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7 "</w:t>
      </w:r>
      <w:r w:rsidRPr="0002319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5.06.2017 г. № 44 «Об утверждении Порядка осуществления внутреннего муниципального финансового контроля в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м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е </w:t>
      </w:r>
      <w:proofErr w:type="spellStart"/>
      <w:r w:rsidRPr="00023191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2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"</w:t>
      </w:r>
      <w:r w:rsidRPr="0002319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3.07.2017 № 80 «Об утверждении административного регламента предоставления муниципальной услуги по выдаче специализированного разрешения на движение по автомобильным дорогам местного значения транспортного средства, осуществляющего перевозки тяжеловесных </w:t>
      </w:r>
      <w:r>
        <w:rPr>
          <w:bCs/>
          <w:color w:val="000000"/>
          <w:sz w:val="28"/>
          <w:szCs w:val="28"/>
        </w:rPr>
        <w:t>и (или) крупногабаритных груз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2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4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 </w:t>
      </w:r>
      <w:r>
        <w:rPr>
          <w:bCs/>
          <w:color w:val="000000"/>
          <w:sz w:val="28"/>
          <w:szCs w:val="28"/>
        </w:rPr>
        <w:t xml:space="preserve"> </w:t>
      </w:r>
      <w:r w:rsidRPr="00023191">
        <w:rPr>
          <w:bCs/>
          <w:color w:val="000000"/>
          <w:sz w:val="28"/>
          <w:szCs w:val="28"/>
        </w:rPr>
        <w:t>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023191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 03.07.2017 г. № 77 «Об утверждении административного регламента предоставления муниципальной услуги по переводу жилог</w:t>
      </w:r>
      <w:r>
        <w:rPr>
          <w:bCs/>
          <w:color w:val="000000"/>
          <w:sz w:val="28"/>
          <w:szCs w:val="28"/>
        </w:rPr>
        <w:t>о помещения в не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2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3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</w:t>
      </w:r>
      <w:r>
        <w:rPr>
          <w:bCs/>
          <w:color w:val="000000"/>
          <w:sz w:val="28"/>
          <w:szCs w:val="28"/>
        </w:rPr>
        <w:t xml:space="preserve"> </w:t>
      </w:r>
      <w:r w:rsidRPr="00023191">
        <w:rPr>
          <w:bCs/>
          <w:color w:val="000000"/>
          <w:sz w:val="28"/>
          <w:szCs w:val="28"/>
        </w:rPr>
        <w:t> 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023191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 03.07.2017 г. № 78 № «Об утверждении административного регламента предоставления муниципальной услуги по переводу нежилого помещения в 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1.2019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 "</w:t>
      </w:r>
      <w:r w:rsidRPr="00023191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17.02.2017 г. № 17 «Об утверждении административного регламента осуществления муниципального контроля за сохранностью автомобильных дорог местного значения на территории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</w:t>
      </w:r>
      <w:r>
        <w:rPr>
          <w:bCs/>
          <w:color w:val="000000"/>
          <w:sz w:val="28"/>
          <w:szCs w:val="28"/>
        </w:rPr>
        <w:t>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2 "</w:t>
      </w:r>
      <w:r w:rsidRPr="00023191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03.07.2017 г. № 66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</w:r>
      <w:r>
        <w:rPr>
          <w:bCs/>
          <w:color w:val="000000"/>
          <w:sz w:val="28"/>
          <w:szCs w:val="28"/>
        </w:rPr>
        <w:t>дназначенных для сдачи в аренду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8 "</w:t>
      </w:r>
      <w:r w:rsidRPr="00023191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 17.07.2017 г. № 89 «Об утверждении административного регламента предоставления муниципальной услуги по выдаче, продления срока действия, переоформлении разрешения на право организации розничного рынк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023191" w:rsidRPr="00163A8E" w:rsidRDefault="00023191" w:rsidP="0002319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6 "</w:t>
      </w:r>
      <w:r w:rsidRPr="00023191">
        <w:rPr>
          <w:bCs/>
          <w:color w:val="000000"/>
          <w:sz w:val="28"/>
          <w:szCs w:val="28"/>
        </w:rPr>
        <w:t>О внесении изменений</w:t>
      </w:r>
      <w:r w:rsidR="00C46AB7">
        <w:rPr>
          <w:bCs/>
          <w:color w:val="000000"/>
          <w:sz w:val="28"/>
          <w:szCs w:val="28"/>
        </w:rPr>
        <w:t xml:space="preserve"> </w:t>
      </w:r>
      <w:r w:rsidRPr="00023191">
        <w:rPr>
          <w:bCs/>
          <w:color w:val="000000"/>
          <w:sz w:val="28"/>
          <w:szCs w:val="28"/>
        </w:rPr>
        <w:t> в постановление </w:t>
      </w:r>
      <w:proofErr w:type="spellStart"/>
      <w:r w:rsidRPr="00023191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023191">
        <w:rPr>
          <w:bCs/>
          <w:color w:val="000000"/>
          <w:sz w:val="28"/>
          <w:szCs w:val="28"/>
        </w:rPr>
        <w:t> сельсовета </w:t>
      </w:r>
      <w:proofErr w:type="spellStart"/>
      <w:r w:rsidRPr="00023191">
        <w:rPr>
          <w:bCs/>
          <w:color w:val="000000"/>
          <w:sz w:val="28"/>
          <w:szCs w:val="28"/>
        </w:rPr>
        <w:t>Маслянинского</w:t>
      </w:r>
      <w:proofErr w:type="spellEnd"/>
      <w:r w:rsidRPr="00023191">
        <w:rPr>
          <w:bCs/>
          <w:color w:val="000000"/>
          <w:sz w:val="28"/>
          <w:szCs w:val="28"/>
        </w:rPr>
        <w:t xml:space="preserve"> района Новосибирской области от 03.07.2017 г. № 71 «Об утверждении административного регламента предоставления муниципальной услуги по изменению договора социального найма жилого помещения муниципального жилищного </w:t>
      </w:r>
      <w:r>
        <w:rPr>
          <w:bCs/>
          <w:color w:val="000000"/>
          <w:sz w:val="28"/>
          <w:szCs w:val="28"/>
        </w:rPr>
        <w:t>фонда социального исполь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8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3.07.2017 г. № 73 «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</w:t>
      </w:r>
      <w:r>
        <w:rPr>
          <w:bCs/>
          <w:color w:val="000000"/>
          <w:sz w:val="28"/>
          <w:szCs w:val="28"/>
        </w:rPr>
        <w:t>ании ордер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2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7.08.2017 г. № 97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6 "</w:t>
      </w:r>
      <w:r w:rsidRPr="00C46AB7">
        <w:rPr>
          <w:bCs/>
          <w:color w:val="000000"/>
          <w:sz w:val="28"/>
          <w:szCs w:val="28"/>
        </w:rPr>
        <w:t>О внесении изменений в постановление 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> сельсовета 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 03.07.2017 г. № 81 «Об утверждении административного регламента предоставления муниципальной услуги по признанию граждан малоимущими в целях постановки на учет в качестве</w:t>
      </w:r>
      <w:r>
        <w:rPr>
          <w:bCs/>
          <w:color w:val="000000"/>
          <w:sz w:val="28"/>
          <w:szCs w:val="28"/>
        </w:rPr>
        <w:t xml:space="preserve"> нуждающихся в жилых помещениях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4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12.04.2017 г. № 35 «Об утверждении административного регламента предоставления муниципальной услуги «Выдача разрешен</w:t>
      </w:r>
      <w:r>
        <w:rPr>
          <w:bCs/>
          <w:color w:val="000000"/>
          <w:sz w:val="28"/>
          <w:szCs w:val="28"/>
        </w:rPr>
        <w:t>ий на проведение земляных работ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1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3.07.2017 г. № 76 «Об утверждении административного регламента предоставления муниципальной услуги по предоставлению информации о порядке предоставления </w:t>
      </w:r>
      <w:proofErr w:type="spellStart"/>
      <w:r w:rsidRPr="00C46AB7">
        <w:rPr>
          <w:bCs/>
          <w:color w:val="000000"/>
          <w:sz w:val="28"/>
          <w:szCs w:val="28"/>
        </w:rPr>
        <w:t>жилищно</w:t>
      </w:r>
      <w:proofErr w:type="spellEnd"/>
      <w:r w:rsidRPr="00C46A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коммунальных услуг населению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5 "</w:t>
      </w:r>
      <w:r w:rsidRPr="00C46AB7">
        <w:rPr>
          <w:bCs/>
          <w:color w:val="000000"/>
          <w:sz w:val="28"/>
          <w:szCs w:val="28"/>
        </w:rPr>
        <w:t>О внесении изменений в постановление 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> сельсовета 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 03.07.2017 г. № 80 «Об утверждении административного регламента предоставления муниципальной услуги по 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</w:t>
      </w:r>
      <w:r>
        <w:rPr>
          <w:bCs/>
          <w:color w:val="000000"/>
          <w:sz w:val="28"/>
          <w:szCs w:val="28"/>
        </w:rPr>
        <w:t xml:space="preserve">и (или) крупногабаритных грузов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9 </w:t>
      </w:r>
      <w:r w:rsidR="004C6408">
        <w:rPr>
          <w:color w:val="000000"/>
          <w:sz w:val="28"/>
          <w:szCs w:val="28"/>
        </w:rPr>
        <w:t>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3.08.2017 г. № 93 «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 договор</w:t>
      </w:r>
      <w:r>
        <w:rPr>
          <w:bCs/>
          <w:color w:val="000000"/>
          <w:sz w:val="28"/>
          <w:szCs w:val="28"/>
        </w:rPr>
        <w:t xml:space="preserve">ам аренды без проведения торгов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3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3.07.2017 г. № 78 «Об утверждении административного регламента предоставления муниципальной услуги по переводу нежило</w:t>
      </w:r>
      <w:r>
        <w:rPr>
          <w:bCs/>
          <w:color w:val="000000"/>
          <w:sz w:val="28"/>
          <w:szCs w:val="28"/>
        </w:rPr>
        <w:t xml:space="preserve">го помещения в жилое помещение 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0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3.07.2017 г. № 75 «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ищного помещения в муниципальном жилищном фонде</w:t>
      </w:r>
      <w:r>
        <w:rPr>
          <w:bCs/>
          <w:color w:val="000000"/>
          <w:sz w:val="28"/>
          <w:szCs w:val="28"/>
        </w:rPr>
        <w:t xml:space="preserve"> 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163A8E">
        <w:rPr>
          <w:color w:val="000000"/>
          <w:sz w:val="28"/>
          <w:szCs w:val="28"/>
        </w:rPr>
        <w:t>Большеизыракского</w:t>
      </w:r>
      <w:proofErr w:type="spellEnd"/>
      <w:r w:rsidRPr="00163A8E">
        <w:rPr>
          <w:color w:val="000000"/>
          <w:sz w:val="28"/>
          <w:szCs w:val="28"/>
        </w:rPr>
        <w:t xml:space="preserve"> сельсовета </w:t>
      </w:r>
      <w:proofErr w:type="spellStart"/>
      <w:r w:rsidRPr="00163A8E">
        <w:rPr>
          <w:color w:val="000000"/>
          <w:sz w:val="28"/>
          <w:szCs w:val="28"/>
        </w:rPr>
        <w:t>Маслянинского</w:t>
      </w:r>
      <w:proofErr w:type="spellEnd"/>
      <w:r w:rsidRPr="00163A8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18</w:t>
      </w:r>
      <w:r w:rsidRPr="00163A8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5 "</w:t>
      </w:r>
      <w:r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Pr="00C46AB7">
        <w:rPr>
          <w:bCs/>
          <w:color w:val="000000"/>
          <w:sz w:val="28"/>
          <w:szCs w:val="28"/>
        </w:rPr>
        <w:t xml:space="preserve"> района Новосибирской области от 03.08.2017 г. № 94 «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 xml:space="preserve">нда коммерческого использования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C46AB7" w:rsidRPr="00163A8E" w:rsidRDefault="00C46AB7" w:rsidP="00C46AB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19.10.2018 № 95 "</w:t>
      </w:r>
      <w:r w:rsidR="00EA6B4E" w:rsidRPr="00C46AB7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="00EA6B4E" w:rsidRPr="00C46AB7">
        <w:rPr>
          <w:bCs/>
          <w:color w:val="000000"/>
          <w:sz w:val="28"/>
          <w:szCs w:val="28"/>
        </w:rPr>
        <w:t>Большеизыракского</w:t>
      </w:r>
      <w:proofErr w:type="spellEnd"/>
      <w:r w:rsidR="00EA6B4E" w:rsidRPr="00C46AB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EA6B4E" w:rsidRPr="00C46AB7">
        <w:rPr>
          <w:bCs/>
          <w:color w:val="000000"/>
          <w:sz w:val="28"/>
          <w:szCs w:val="28"/>
        </w:rPr>
        <w:t>Маслянинского</w:t>
      </w:r>
      <w:proofErr w:type="spellEnd"/>
      <w:r w:rsidR="00EA6B4E" w:rsidRPr="00C46AB7">
        <w:rPr>
          <w:bCs/>
          <w:color w:val="000000"/>
          <w:sz w:val="28"/>
          <w:szCs w:val="28"/>
        </w:rPr>
        <w:t xml:space="preserve"> района Новосибирской области от 03.07.2017 г. № 70 «Об утверждении административного регламента предоставления муниципальной услуги по предоставлению помещений муниципального жилищного фонда </w:t>
      </w:r>
      <w:r w:rsidR="00EA6B4E">
        <w:rPr>
          <w:bCs/>
          <w:color w:val="000000"/>
          <w:sz w:val="28"/>
          <w:szCs w:val="28"/>
        </w:rPr>
        <w:t xml:space="preserve">по договорам социального найма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19.10.2018 № </w:t>
      </w:r>
      <w:r>
        <w:rPr>
          <w:color w:val="000000"/>
          <w:sz w:val="28"/>
          <w:szCs w:val="28"/>
        </w:rPr>
        <w:t>102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7.2017 г. № 77 «Об утверждении административного регламента предоставления муниципальной услуги по переводу жилого </w:t>
      </w:r>
      <w:r>
        <w:rPr>
          <w:bCs/>
          <w:color w:val="000000"/>
          <w:sz w:val="28"/>
          <w:szCs w:val="28"/>
        </w:rPr>
        <w:t xml:space="preserve">помещения в нежилое помещение 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19.10.2018 № </w:t>
      </w:r>
      <w:r>
        <w:rPr>
          <w:color w:val="000000"/>
          <w:sz w:val="28"/>
          <w:szCs w:val="28"/>
        </w:rPr>
        <w:t>104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7.2017 г. № 79 «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 xml:space="preserve">анию адресов объектов адресации 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19.10.2018 № </w:t>
      </w:r>
      <w:r>
        <w:rPr>
          <w:color w:val="000000"/>
          <w:sz w:val="28"/>
          <w:szCs w:val="28"/>
        </w:rPr>
        <w:t>99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7.2017 г. № 74 «Об утверждении административного регламента предоставления муниципальной услуги по предоставлению служебных жилых помещений муниципального специ</w:t>
      </w:r>
      <w:r>
        <w:rPr>
          <w:bCs/>
          <w:color w:val="000000"/>
          <w:sz w:val="28"/>
          <w:szCs w:val="28"/>
        </w:rPr>
        <w:t xml:space="preserve">ализированного жилищного фонда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19.10.2018 № </w:t>
      </w:r>
      <w:r>
        <w:rPr>
          <w:color w:val="000000"/>
          <w:sz w:val="28"/>
          <w:szCs w:val="28"/>
        </w:rPr>
        <w:t>91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7.2017 г. № 67 «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 xml:space="preserve">ной казны без проведения торгов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19.10.2018 № </w:t>
      </w:r>
      <w:r>
        <w:rPr>
          <w:color w:val="000000"/>
          <w:sz w:val="28"/>
          <w:szCs w:val="28"/>
        </w:rPr>
        <w:t>93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7.2017 г. № 65 «Об утверждении административного регламента предоставления муниципальной услуги по выдаче сведений из р</w:t>
      </w:r>
      <w:r>
        <w:rPr>
          <w:bCs/>
          <w:color w:val="000000"/>
          <w:sz w:val="28"/>
          <w:szCs w:val="28"/>
        </w:rPr>
        <w:t xml:space="preserve">еестра муниципального имущества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7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74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>Об отмене постановления администрации 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 02.04.2018 г. № 22 "Об утверждении административного регламента предоставления муниципальной услуги "Согласование проведения ярмарок на территории 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7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73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22.03.2018 г. № 19 "Об утверждении перечня автомобильных дорог общего пользования местного значения</w:t>
      </w:r>
      <w:r>
        <w:rPr>
          <w:bCs/>
          <w:color w:val="000000"/>
          <w:sz w:val="28"/>
          <w:szCs w:val="28"/>
        </w:rPr>
        <w:t xml:space="preserve"> и их идентификационных номер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headertexttopleveltextcenter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6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57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 г. № 94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headertexttopleveltextcenter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6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58</w:t>
      </w:r>
      <w:r w:rsidRPr="00EA6B4E">
        <w:rPr>
          <w:color w:val="000000"/>
          <w:sz w:val="28"/>
          <w:szCs w:val="28"/>
        </w:rPr>
        <w:t xml:space="preserve"> 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 г. № 93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30</w:t>
      </w:r>
      <w:r w:rsidRPr="00EA6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 г. № 93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04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26</w:t>
      </w:r>
      <w:r w:rsidRPr="00EA6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7.2017 г. № 80 "Об утверждении административного регламента по предоставлению муниципальной 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</w:t>
      </w:r>
      <w:r>
        <w:rPr>
          <w:bCs/>
          <w:color w:val="000000"/>
          <w:sz w:val="28"/>
          <w:szCs w:val="28"/>
        </w:rPr>
        <w:t>и (или) крупногабаритных груз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1</w:t>
      </w:r>
      <w:r w:rsidRPr="00EA6B4E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6</w:t>
      </w:r>
      <w:r w:rsidRPr="00EA6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 № 94 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</w:t>
      </w:r>
      <w:r>
        <w:rPr>
          <w:bCs/>
          <w:color w:val="000000"/>
          <w:sz w:val="28"/>
          <w:szCs w:val="28"/>
        </w:rPr>
        <w:t xml:space="preserve">ого использования 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2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5</w:t>
      </w:r>
      <w:r w:rsidRPr="00EA6B4E">
        <w:rPr>
          <w:color w:val="000000"/>
          <w:sz w:val="28"/>
          <w:szCs w:val="28"/>
        </w:rPr>
        <w:t xml:space="preserve"> </w:t>
      </w:r>
      <w:r w:rsidR="004C6408"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 № 93 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2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6</w:t>
      </w:r>
      <w:r w:rsidRPr="00EA6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 г. № 95 "Об утверждении административного регламента предоставления муниципальной услуги по предоставлению муниципальной услуги по предоставлению нанимателю жилого помещения меньшего размера взамен занимаемого жилого помещени</w:t>
      </w:r>
      <w:r>
        <w:rPr>
          <w:bCs/>
          <w:color w:val="000000"/>
          <w:sz w:val="28"/>
          <w:szCs w:val="28"/>
        </w:rPr>
        <w:t>я по договору социального найм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12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2</w:t>
      </w:r>
      <w:r w:rsidRPr="00EA6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03.08.2017 г. № 93 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12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3</w:t>
      </w:r>
      <w:r w:rsidRPr="00EA6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 20.04.2015 № 32 "Об утверждении Инструкции о порядке организации работы с обращениями граждан в администрации 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A6B4E" w:rsidRPr="00163A8E" w:rsidRDefault="00EA6B4E" w:rsidP="00EA6B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12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0</w:t>
      </w:r>
      <w:r w:rsidRPr="00EA6B4E">
        <w:rPr>
          <w:color w:val="000000"/>
          <w:sz w:val="28"/>
          <w:szCs w:val="28"/>
        </w:rPr>
        <w:t xml:space="preserve"> </w:t>
      </w:r>
      <w:r w:rsidR="004C6408">
        <w:rPr>
          <w:color w:val="000000"/>
          <w:sz w:val="28"/>
          <w:szCs w:val="28"/>
        </w:rPr>
        <w:t>"</w:t>
      </w:r>
      <w:r w:rsidRPr="00EA6B4E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 района Новосибирской области от 17.02.2017 г. № 17 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 </w:t>
      </w:r>
      <w:proofErr w:type="spellStart"/>
      <w:r w:rsidRPr="00EA6B4E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A6B4E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95BCF" w:rsidRPr="00163A8E" w:rsidRDefault="00395BCF" w:rsidP="00395B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34 </w:t>
      </w:r>
      <w:r w:rsidR="004C6408">
        <w:rPr>
          <w:color w:val="000000"/>
          <w:sz w:val="28"/>
          <w:szCs w:val="28"/>
        </w:rPr>
        <w:t>"</w:t>
      </w:r>
      <w:r w:rsidRPr="00395BC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95BCF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95BC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95BCF">
        <w:rPr>
          <w:bCs/>
          <w:color w:val="000000"/>
          <w:sz w:val="28"/>
          <w:szCs w:val="28"/>
        </w:rPr>
        <w:t>Маслянинского</w:t>
      </w:r>
      <w:proofErr w:type="spellEnd"/>
      <w:r w:rsidRPr="00395BCF">
        <w:rPr>
          <w:bCs/>
          <w:color w:val="000000"/>
          <w:sz w:val="28"/>
          <w:szCs w:val="28"/>
        </w:rPr>
        <w:t xml:space="preserve"> района Новосибирской области от 03.07.2017 № 65 "Об утверждении административного регламента предоставления муниципальной услуги по выдаче сведений из р</w:t>
      </w:r>
      <w:r>
        <w:rPr>
          <w:bCs/>
          <w:color w:val="000000"/>
          <w:sz w:val="28"/>
          <w:szCs w:val="28"/>
        </w:rPr>
        <w:t>еестра муниципального имуществ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395BCF" w:rsidRPr="00163A8E" w:rsidRDefault="00395BCF" w:rsidP="00395B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33 </w:t>
      </w:r>
      <w:r w:rsidR="004C6408">
        <w:rPr>
          <w:color w:val="000000"/>
          <w:sz w:val="28"/>
          <w:szCs w:val="28"/>
        </w:rPr>
        <w:t>"</w:t>
      </w:r>
      <w:r w:rsidRPr="00395BCF">
        <w:rPr>
          <w:bCs/>
          <w:color w:val="000000"/>
          <w:sz w:val="28"/>
          <w:szCs w:val="28"/>
        </w:rPr>
        <w:t>О внесении изменений в постановление </w:t>
      </w:r>
      <w:r>
        <w:rPr>
          <w:bCs/>
          <w:color w:val="000000"/>
          <w:sz w:val="28"/>
          <w:szCs w:val="28"/>
        </w:rPr>
        <w:t xml:space="preserve"> </w:t>
      </w:r>
      <w:r w:rsidRPr="00395BCF">
        <w:rPr>
          <w:bCs/>
          <w:color w:val="000000"/>
          <w:sz w:val="28"/>
          <w:szCs w:val="28"/>
        </w:rPr>
        <w:t>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95BCF">
        <w:rPr>
          <w:bCs/>
          <w:color w:val="000000"/>
          <w:sz w:val="28"/>
          <w:szCs w:val="28"/>
        </w:rPr>
        <w:t>Большеизырак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95BC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95BCF">
        <w:rPr>
          <w:bCs/>
          <w:color w:val="000000"/>
          <w:sz w:val="28"/>
          <w:szCs w:val="28"/>
        </w:rPr>
        <w:t>Маслянинского</w:t>
      </w:r>
      <w:proofErr w:type="spellEnd"/>
      <w:r w:rsidRPr="00395BCF">
        <w:rPr>
          <w:bCs/>
          <w:color w:val="000000"/>
          <w:sz w:val="28"/>
          <w:szCs w:val="28"/>
        </w:rPr>
        <w:t xml:space="preserve"> района Новосибирской области от 03.07.2017 № 80 "Об утверждении 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</w:t>
      </w:r>
      <w:r>
        <w:rPr>
          <w:bCs/>
          <w:color w:val="000000"/>
          <w:sz w:val="28"/>
          <w:szCs w:val="28"/>
        </w:rPr>
        <w:t>и (или) крупногабаритных груз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Default="00395BCF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2 "</w:t>
      </w:r>
      <w:r w:rsidRPr="00395BC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95BCF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395BC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95BCF">
        <w:rPr>
          <w:bCs/>
          <w:color w:val="000000"/>
          <w:sz w:val="28"/>
          <w:szCs w:val="28"/>
        </w:rPr>
        <w:t>Маслянинского</w:t>
      </w:r>
      <w:proofErr w:type="spellEnd"/>
      <w:r w:rsidRPr="00395BCF">
        <w:rPr>
          <w:bCs/>
          <w:color w:val="000000"/>
          <w:sz w:val="28"/>
          <w:szCs w:val="28"/>
        </w:rPr>
        <w:t xml:space="preserve"> района Новосибирской области от 03.07.2017 № 78 "Об утверждении административного регламента предоставления муниципальной услуги по переводу нежилого помещения в 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24 </w:t>
      </w:r>
      <w:r w:rsidR="004C6408">
        <w:rPr>
          <w:color w:val="000000"/>
          <w:sz w:val="28"/>
          <w:szCs w:val="28"/>
        </w:rPr>
        <w:t>"</w:t>
      </w:r>
      <w:r w:rsidRPr="00E33B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района Новосибирской области от 03.07.2017 г. № 67 "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 "</w:t>
      </w:r>
      <w:r w:rsidRPr="00E33B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района Новосибирской области от 03.07.2017 г. № 79 "Об утверждении административного регламента представления муниципальной услуги по присвоению и аннулировани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Default="00E33B94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8 "</w:t>
      </w:r>
      <w:r w:rsidRPr="00E33B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района Новосибирской области от 03.07.2017 г. № 77 "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1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1 "</w:t>
      </w:r>
      <w:r w:rsidRPr="00E33B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района Новосибирской области от 03.07.2017 г. № 79 "Об утверждении административного регламента пред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10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8 "</w:t>
      </w:r>
      <w:r w:rsidRPr="00E33B94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E33B94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E33B94">
        <w:rPr>
          <w:bCs/>
          <w:color w:val="000000"/>
          <w:sz w:val="28"/>
          <w:szCs w:val="28"/>
        </w:rPr>
        <w:t>района Новосибирской области от 05.05.2014 № 25 "Об утверждении Положения об организации ритуальных услуг и содержании мест захоронения на территор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E33B94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33B94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> 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10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7 "</w:t>
      </w:r>
      <w:r w:rsidRPr="00E33B94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района Новосибирской области от 17.07.2017 г. № 84 "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, муниципальных унитарных предприятий и среднемесячной заработной платы работников этих учреждений, </w:t>
      </w:r>
      <w:r>
        <w:rPr>
          <w:bCs/>
          <w:color w:val="000000"/>
          <w:sz w:val="28"/>
          <w:szCs w:val="28"/>
        </w:rPr>
        <w:t>предприятий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9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4 "</w:t>
      </w:r>
      <w:r w:rsidRPr="00E33B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3B94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33B94">
        <w:rPr>
          <w:bCs/>
          <w:color w:val="000000"/>
          <w:sz w:val="28"/>
          <w:szCs w:val="28"/>
        </w:rPr>
        <w:t>Маслянинского</w:t>
      </w:r>
      <w:proofErr w:type="spellEnd"/>
      <w:r w:rsidRPr="00E33B94">
        <w:rPr>
          <w:bCs/>
          <w:color w:val="000000"/>
          <w:sz w:val="28"/>
          <w:szCs w:val="28"/>
        </w:rPr>
        <w:t xml:space="preserve"> района Новосибирской области от 17.07.2017 г № 89 "Об утверждении административного регламента представления муниципальной услуги по выдаче, продлении срока действия, переоформлении разрешения на пра</w:t>
      </w:r>
      <w:r>
        <w:rPr>
          <w:bCs/>
          <w:color w:val="000000"/>
          <w:sz w:val="28"/>
          <w:szCs w:val="28"/>
        </w:rPr>
        <w:t>во организации розничного рынк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E33B94" w:rsidRPr="00163A8E" w:rsidRDefault="00E33B94" w:rsidP="00E33B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9.2017</w:t>
      </w:r>
      <w:r w:rsidRPr="00EA6B4E">
        <w:rPr>
          <w:color w:val="000000"/>
          <w:sz w:val="28"/>
          <w:szCs w:val="28"/>
        </w:rPr>
        <w:t xml:space="preserve"> № </w:t>
      </w:r>
      <w:r w:rsidR="005A708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"</w:t>
      </w:r>
      <w:r w:rsidR="005A708B" w:rsidRPr="005A708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A708B"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="005A708B"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5A708B"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="005A708B" w:rsidRPr="005A708B">
        <w:rPr>
          <w:bCs/>
          <w:color w:val="000000"/>
          <w:sz w:val="28"/>
          <w:szCs w:val="28"/>
        </w:rPr>
        <w:t xml:space="preserve"> района Новосибирской области от 17.02.2017 г. № 17 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</w:t>
      </w:r>
      <w:proofErr w:type="spellStart"/>
      <w:r w:rsidR="005A708B"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="005A708B" w:rsidRPr="005A708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5A708B" w:rsidRPr="005A708B">
        <w:rPr>
          <w:bCs/>
          <w:color w:val="000000"/>
          <w:sz w:val="28"/>
          <w:szCs w:val="28"/>
        </w:rPr>
        <w:t>Маслянинско</w:t>
      </w:r>
      <w:r w:rsidR="005A708B">
        <w:rPr>
          <w:bCs/>
          <w:color w:val="000000"/>
          <w:sz w:val="28"/>
          <w:szCs w:val="28"/>
        </w:rPr>
        <w:t>го</w:t>
      </w:r>
      <w:proofErr w:type="spellEnd"/>
      <w:r w:rsidR="005A708B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163A8E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9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3 "</w:t>
      </w:r>
      <w:r w:rsidRPr="005A708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 26.07.2016 № 77 "Об утверждении Порядка рассмотрения Администрацией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ходатайств юридических лиц о реализации масштабных инвестиционных проектов и их соответствии критериям, установленным подпунктом 2 пункта 1 статьи 1 Закона Новосибирской области от 01.07.2015 № 583-ОЗ "Об установлении критериев, которым должны соответствовать масштабные инвестиционные проекты, для реализации которых предоставляются земельные участки в аренду без проведения торгов и о внесении изменения в статью 15 Закона Новосибирской области "Об использовании земель на т</w:t>
      </w:r>
      <w:r>
        <w:rPr>
          <w:bCs/>
          <w:color w:val="000000"/>
          <w:sz w:val="28"/>
          <w:szCs w:val="28"/>
        </w:rPr>
        <w:t>ерритории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8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6 "</w:t>
      </w:r>
      <w:r w:rsidRPr="005A708B">
        <w:rPr>
          <w:bCs/>
          <w:color w:val="000000"/>
          <w:sz w:val="28"/>
          <w:szCs w:val="28"/>
        </w:rPr>
        <w:t>О признании утратившим силу постановления администрации 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 31.01.2017 № 9 " Об утверждении административного регламента осуществления муниципального контроля в области торговой деятельности</w:t>
      </w:r>
      <w:r>
        <w:rPr>
          <w:bCs/>
          <w:color w:val="000000"/>
          <w:sz w:val="28"/>
          <w:szCs w:val="28"/>
        </w:rPr>
        <w:t xml:space="preserve"> </w:t>
      </w:r>
      <w:r w:rsidRPr="005A708B">
        <w:rPr>
          <w:bCs/>
          <w:color w:val="000000"/>
          <w:sz w:val="28"/>
          <w:szCs w:val="28"/>
        </w:rPr>
        <w:t> на территории 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8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07 </w:t>
      </w:r>
      <w:r w:rsidR="004C6408">
        <w:rPr>
          <w:color w:val="000000"/>
          <w:sz w:val="28"/>
          <w:szCs w:val="28"/>
        </w:rPr>
        <w:t>"</w:t>
      </w:r>
      <w:r w:rsidRPr="005A708B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 05 мая 2014 № 29 "Об утверждении административного регламента осуществления муниципального контроля в области использования и охраны особо охраняемых природн</w:t>
      </w:r>
      <w:r>
        <w:rPr>
          <w:bCs/>
          <w:color w:val="000000"/>
          <w:sz w:val="28"/>
          <w:szCs w:val="28"/>
        </w:rPr>
        <w:t>ых территорий местного значе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08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9 "</w:t>
      </w:r>
      <w:r w:rsidRPr="005A708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 12.04.2017 № 35 "Об утверждении административного регламента предоставления муниципальной услуги "Выдача разрешений на проведения земляных работ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7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0 "</w:t>
      </w:r>
      <w:r w:rsidRPr="005A708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 12.04.2017 № 35 "Об утверждении административного регламента предоставления муниципальной услуги "Выдача разрешен</w:t>
      </w:r>
      <w:r>
        <w:rPr>
          <w:bCs/>
          <w:color w:val="000000"/>
          <w:sz w:val="28"/>
          <w:szCs w:val="28"/>
        </w:rPr>
        <w:t>ий на проведение земляных работ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7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2 "</w:t>
      </w:r>
      <w:r w:rsidRPr="005A708B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 23.05.2012 г. № 18 "Об утверждении административных регламентов предоставления муниципальных услуг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льсовета </w:t>
      </w:r>
      <w:proofErr w:type="spellStart"/>
      <w:r>
        <w:rPr>
          <w:bCs/>
          <w:color w:val="000000"/>
          <w:sz w:val="28"/>
          <w:szCs w:val="28"/>
        </w:rPr>
        <w:t>Маслян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6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1 "</w:t>
      </w:r>
      <w:r w:rsidRPr="005A708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 17.02.2017 г. № 17 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A708B" w:rsidRPr="005A708B" w:rsidRDefault="005A708B" w:rsidP="005A708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6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2 "</w:t>
      </w:r>
      <w:r w:rsidRPr="005A708B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A708B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A708B">
        <w:rPr>
          <w:bCs/>
          <w:color w:val="000000"/>
          <w:sz w:val="28"/>
          <w:szCs w:val="28"/>
        </w:rPr>
        <w:t>Маслянинского</w:t>
      </w:r>
      <w:proofErr w:type="spellEnd"/>
      <w:r w:rsidRPr="005A708B">
        <w:rPr>
          <w:bCs/>
          <w:color w:val="000000"/>
          <w:sz w:val="28"/>
          <w:szCs w:val="28"/>
        </w:rPr>
        <w:t xml:space="preserve"> района Новосибирской области от 02.03.2017 г. № 24«О реализации Федерального закона от 09.02.2009 № 8-ФЗ «Об обеспечении доступа к информации о деятельности государственных органов и </w:t>
      </w:r>
      <w:r>
        <w:rPr>
          <w:bCs/>
          <w:color w:val="000000"/>
          <w:sz w:val="28"/>
          <w:szCs w:val="28"/>
        </w:rPr>
        <w:t>органов местного самоуправления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6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8 "</w:t>
      </w:r>
      <w:r w:rsidRPr="005315D0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от 17.02.2017 г. № 15 "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 на территории 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5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1 "</w:t>
      </w:r>
      <w:r>
        <w:rPr>
          <w:bCs/>
          <w:color w:val="000000"/>
          <w:sz w:val="28"/>
          <w:szCs w:val="28"/>
        </w:rPr>
        <w:t>Об отмене некоторых</w:t>
      </w:r>
      <w:r w:rsidRPr="005315D0">
        <w:rPr>
          <w:bCs/>
          <w:color w:val="000000"/>
          <w:sz w:val="28"/>
          <w:szCs w:val="28"/>
        </w:rPr>
        <w:t>постановлений администрации Большеизыракского сельсовета Маслянинского 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315D0" w:rsidRDefault="005315D0" w:rsidP="005315D0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04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6 "</w:t>
      </w:r>
      <w:r w:rsidRPr="005315D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от 04.04.2016 № 27 "О проверке достоверности и полноты сведений, предоставляемых гражданами, претендующими на замещение </w:t>
      </w:r>
      <w:r>
        <w:rPr>
          <w:bCs/>
          <w:color w:val="000000"/>
          <w:sz w:val="28"/>
          <w:szCs w:val="28"/>
        </w:rPr>
        <w:t xml:space="preserve">должностей муниципальной службы </w:t>
      </w:r>
      <w:r w:rsidRPr="005315D0">
        <w:rPr>
          <w:bCs/>
          <w:color w:val="000000"/>
          <w:sz w:val="28"/>
          <w:szCs w:val="28"/>
        </w:rPr>
        <w:t>в 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м</w:t>
      </w:r>
      <w:proofErr w:type="spellEnd"/>
      <w:r w:rsidRPr="005315D0">
        <w:rPr>
          <w:bCs/>
          <w:color w:val="000000"/>
          <w:sz w:val="28"/>
          <w:szCs w:val="28"/>
        </w:rPr>
        <w:t> сельсовете 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> района Новосибирской области,</w:t>
      </w:r>
      <w:r>
        <w:rPr>
          <w:bCs/>
          <w:color w:val="000000"/>
          <w:sz w:val="28"/>
          <w:szCs w:val="28"/>
        </w:rPr>
        <w:t xml:space="preserve"> </w:t>
      </w:r>
      <w:r w:rsidRPr="005315D0">
        <w:rPr>
          <w:bCs/>
          <w:color w:val="000000"/>
          <w:sz w:val="28"/>
          <w:szCs w:val="28"/>
        </w:rPr>
        <w:t> муниципальными служащими администрации Больше 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> района Новосибирской области, и соблюдения муниципальными служащими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5315D0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5315D0">
        <w:rPr>
          <w:bCs/>
          <w:color w:val="000000"/>
          <w:sz w:val="28"/>
          <w:szCs w:val="28"/>
        </w:rPr>
        <w:t>района Новосибирской области тр</w:t>
      </w:r>
      <w:r>
        <w:rPr>
          <w:bCs/>
          <w:color w:val="000000"/>
          <w:sz w:val="28"/>
          <w:szCs w:val="28"/>
        </w:rPr>
        <w:t>ебований к служебному поведению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315D0" w:rsidRDefault="005315D0" w:rsidP="005315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 "</w:t>
      </w:r>
      <w:r w:rsidRPr="005315D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от 30.01.2017 № 8 "Об утверждении административного регламента осуществления муниципального жилищного контроля на территор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1.2017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 "</w:t>
      </w:r>
      <w:r>
        <w:rPr>
          <w:bCs/>
          <w:color w:val="000000"/>
          <w:sz w:val="28"/>
          <w:szCs w:val="28"/>
        </w:rPr>
        <w:t>Об отмене некоторых</w:t>
      </w:r>
      <w:r w:rsidRPr="005315D0">
        <w:rPr>
          <w:bCs/>
          <w:color w:val="000000"/>
          <w:sz w:val="28"/>
          <w:szCs w:val="28"/>
        </w:rPr>
        <w:t>постановлений администрации Большеизыракского сельсовета Маслянинского 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2.09.2016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3 "</w:t>
      </w:r>
      <w:r w:rsidRPr="005315D0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от 25 мая 2016 г. № 55 "Об утверждении Положения о порядке принятие муниципальными служащими администрации 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наград, почетных и специальных званий и иных знаков отличия ( за исключением научных и спортивных) иностранных государств, международных организаций, политических партий, иных общественных о</w:t>
      </w:r>
      <w:r>
        <w:rPr>
          <w:bCs/>
          <w:color w:val="000000"/>
          <w:sz w:val="28"/>
          <w:szCs w:val="28"/>
        </w:rPr>
        <w:t>бъединений и других организаций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8.2016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 "</w:t>
      </w:r>
      <w:r w:rsidRPr="005315D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 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 области от 26.06.2013 г. № 44 «Об утверждении Положения «О порядке проведения аттестации руководителей муниципальных унитарных предприятий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</w:t>
      </w:r>
      <w:r>
        <w:rPr>
          <w:bCs/>
          <w:color w:val="000000"/>
          <w:sz w:val="28"/>
          <w:szCs w:val="28"/>
        </w:rPr>
        <w:t>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16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6 "</w:t>
      </w:r>
      <w:r w:rsidRPr="005315D0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 </w:t>
      </w:r>
      <w:r>
        <w:rPr>
          <w:bCs/>
          <w:color w:val="000000"/>
          <w:sz w:val="28"/>
          <w:szCs w:val="28"/>
        </w:rPr>
        <w:t xml:space="preserve"> </w:t>
      </w:r>
      <w:r w:rsidRPr="005315D0">
        <w:rPr>
          <w:bCs/>
          <w:color w:val="000000"/>
          <w:sz w:val="28"/>
          <w:szCs w:val="28"/>
        </w:rPr>
        <w:t>от 25.03.2016 г. № 21 "Об утверждении положения о сообщении отдельными категориями лиц о получении подарка в связи с протокольными мероприятиями, служебными командировками и другими 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bCs/>
          <w:color w:val="000000"/>
          <w:sz w:val="28"/>
          <w:szCs w:val="28"/>
        </w:rPr>
        <w:t>в, вырученных от его реализ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8.2016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4 "</w:t>
      </w:r>
      <w:r w:rsidRPr="005315D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от 04.04.2016 г. № 27 " О проверке достоверности и полноты сведений, представляемых гражданами, претендующими на замещение должностей муниципальной службы в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м</w:t>
      </w:r>
      <w:proofErr w:type="spellEnd"/>
      <w:r w:rsidRPr="005315D0">
        <w:rPr>
          <w:bCs/>
          <w:color w:val="000000"/>
          <w:sz w:val="28"/>
          <w:szCs w:val="28"/>
        </w:rPr>
        <w:t xml:space="preserve"> сельсовете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, и муниципальными служащими администрации 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, и соблюдения муниципальными служащими 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 тр</w:t>
      </w:r>
      <w:r>
        <w:rPr>
          <w:bCs/>
          <w:color w:val="000000"/>
          <w:sz w:val="28"/>
          <w:szCs w:val="28"/>
        </w:rPr>
        <w:t>ебований к служебному поведению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7.08.2016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1 "</w:t>
      </w:r>
      <w:r w:rsidRPr="005315D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района Новосибирской области от 05 мая 2016 года № 48 "Об утверждении Порядка осуществления вырубки деревьев и кустарников, а также проведения компенсационного озеленения на территории населенных пунктов </w:t>
      </w:r>
      <w:proofErr w:type="spellStart"/>
      <w:r w:rsidRPr="005315D0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5315D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315D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5315D0" w:rsidRPr="005A708B" w:rsidRDefault="005315D0" w:rsidP="005315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3.2016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9 "</w:t>
      </w:r>
      <w:r w:rsidR="004B00F2" w:rsidRPr="004B00F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B00F2"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="004B00F2"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4B00F2"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="004B00F2" w:rsidRPr="004B00F2">
        <w:rPr>
          <w:bCs/>
          <w:color w:val="000000"/>
          <w:sz w:val="28"/>
          <w:szCs w:val="28"/>
        </w:rPr>
        <w:t xml:space="preserve"> района Новосибирской области от 20 мая 2015 г. № 49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2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29 </w:t>
      </w:r>
      <w:r w:rsidR="004C6408">
        <w:rPr>
          <w:color w:val="000000"/>
          <w:sz w:val="28"/>
          <w:szCs w:val="28"/>
        </w:rPr>
        <w:t>"</w:t>
      </w:r>
      <w:r w:rsidRPr="004B00F2">
        <w:rPr>
          <w:bCs/>
          <w:color w:val="000000"/>
          <w:sz w:val="28"/>
          <w:szCs w:val="28"/>
        </w:rPr>
        <w:t>О внесении изменений в постановление администрации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 от 20.04.2015 г. № 32 «Об утверждении инструкции о порядке организации работы с обращениями граждан в администрац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11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26 </w:t>
      </w:r>
      <w:r w:rsidR="004C6408">
        <w:rPr>
          <w:color w:val="000000"/>
          <w:sz w:val="28"/>
          <w:szCs w:val="28"/>
        </w:rPr>
        <w:t>"</w:t>
      </w:r>
      <w:r w:rsidRPr="004B00F2">
        <w:rPr>
          <w:bCs/>
          <w:color w:val="000000"/>
          <w:sz w:val="28"/>
          <w:szCs w:val="28"/>
        </w:rPr>
        <w:t>О внесении изменений в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 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 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района Новосибирской области от 20.04.2015 г. № 32 «Об утверждении инструкции о порядке организации работы с обращениями граждан в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</w:t>
      </w:r>
      <w:r>
        <w:rPr>
          <w:bCs/>
          <w:color w:val="000000"/>
          <w:sz w:val="28"/>
          <w:szCs w:val="28"/>
        </w:rPr>
        <w:t>на 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7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1 "</w:t>
      </w:r>
      <w:r w:rsidRPr="004B00F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 01.12.2014 № 90"Об утверждении Порядка осуществления контроля за соблюдением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 органом внутреннего финансового контроля администрации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2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07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9 "</w:t>
      </w:r>
      <w:r w:rsidRPr="004B00F2">
        <w:rPr>
          <w:bCs/>
          <w:color w:val="000000"/>
          <w:sz w:val="28"/>
          <w:szCs w:val="28"/>
        </w:rPr>
        <w:t xml:space="preserve">О внесении изменений в некоторые постановления администрац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3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6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0 "</w:t>
      </w:r>
      <w:r w:rsidRPr="004B00F2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 «10» ноября 2013 года № 75 "О правилах благоустройства, соблюдения чистоты и порядка на территор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"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4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4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 "</w:t>
      </w:r>
      <w:r w:rsidRPr="004B00F2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 07.07.2014 года № 54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5 статьи 79 Бюджетного кодекса Российской Федераци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5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4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4 "</w:t>
      </w:r>
      <w:r w:rsidRPr="004B00F2">
        <w:rPr>
          <w:bCs/>
          <w:color w:val="000000"/>
          <w:sz w:val="28"/>
          <w:szCs w:val="28"/>
        </w:rPr>
        <w:t xml:space="preserve">Об отмене постановления Администрац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 12.11. 2014 года № 87 «Об утверждении Порядка планирования бюджетных ассигнований бюджета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на очередн</w:t>
      </w:r>
      <w:r>
        <w:rPr>
          <w:bCs/>
          <w:color w:val="000000"/>
          <w:sz w:val="28"/>
          <w:szCs w:val="28"/>
        </w:rPr>
        <w:t>ой финансовый и плановый период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6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4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28 </w:t>
      </w:r>
      <w:r w:rsidR="004C6408">
        <w:rPr>
          <w:color w:val="000000"/>
          <w:sz w:val="28"/>
          <w:szCs w:val="28"/>
        </w:rPr>
        <w:t>"</w:t>
      </w:r>
      <w:r w:rsidRPr="004B00F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 15.08.2014 г. № 63 «Об утверждении Положения о муниципальном земельном контроле за использованием земель на территории 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Default="004B00F2" w:rsidP="004B00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7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.2015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20 </w:t>
      </w:r>
      <w:r w:rsidR="00575F3E">
        <w:rPr>
          <w:color w:val="000000"/>
          <w:sz w:val="28"/>
          <w:szCs w:val="28"/>
        </w:rPr>
        <w:t>"</w:t>
      </w:r>
      <w:r w:rsidRPr="004B00F2">
        <w:rPr>
          <w:bCs/>
          <w:color w:val="000000"/>
          <w:sz w:val="28"/>
          <w:szCs w:val="28"/>
        </w:rPr>
        <w:t>О 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внесении изменений в 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постановление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 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>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 «10» ноября 2013 года № 75 "О правилах благоустройства, соблюдения чистоты и порядка на территории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4B00F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8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10.2014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71 </w:t>
      </w:r>
      <w:r w:rsidR="00575F3E">
        <w:rPr>
          <w:color w:val="000000"/>
          <w:sz w:val="28"/>
          <w:szCs w:val="28"/>
        </w:rPr>
        <w:t>"</w:t>
      </w:r>
      <w:r w:rsidRPr="004B00F2">
        <w:rPr>
          <w:bCs/>
          <w:color w:val="000000"/>
          <w:sz w:val="28"/>
          <w:szCs w:val="28"/>
        </w:rPr>
        <w:t>Об отмене постановления администрации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B00F2">
        <w:rPr>
          <w:bCs/>
          <w:color w:val="000000"/>
          <w:sz w:val="28"/>
          <w:szCs w:val="28"/>
        </w:rPr>
        <w:t>Маслянинского</w:t>
      </w:r>
      <w:proofErr w:type="spellEnd"/>
      <w:r w:rsidRPr="004B00F2">
        <w:rPr>
          <w:bCs/>
          <w:color w:val="000000"/>
          <w:sz w:val="28"/>
          <w:szCs w:val="28"/>
        </w:rPr>
        <w:t xml:space="preserve"> района Новосибирской области от 23.07.2014 г. № 58 «О степени благоустройства жилых помещений в </w:t>
      </w:r>
      <w:proofErr w:type="spellStart"/>
      <w:r w:rsidRPr="004B00F2">
        <w:rPr>
          <w:bCs/>
          <w:color w:val="000000"/>
          <w:sz w:val="28"/>
          <w:szCs w:val="28"/>
        </w:rPr>
        <w:t>Большеизыракском</w:t>
      </w:r>
      <w:proofErr w:type="spellEnd"/>
      <w:r w:rsidRPr="004B00F2">
        <w:rPr>
          <w:bCs/>
          <w:color w:val="000000"/>
          <w:sz w:val="28"/>
          <w:szCs w:val="28"/>
        </w:rPr>
        <w:t xml:space="preserve"> сельсовете </w:t>
      </w:r>
      <w:proofErr w:type="spellStart"/>
      <w:r w:rsidRPr="004B00F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4B00F2" w:rsidRPr="005A708B" w:rsidRDefault="004B00F2" w:rsidP="007860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9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7.2014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59 </w:t>
      </w:r>
      <w:r w:rsidR="00786006">
        <w:rPr>
          <w:color w:val="000000"/>
          <w:sz w:val="28"/>
          <w:szCs w:val="28"/>
        </w:rPr>
        <w:t>"</w:t>
      </w:r>
      <w:r w:rsidR="00786006" w:rsidRPr="00786006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="00786006" w:rsidRPr="00786006">
        <w:rPr>
          <w:bCs/>
          <w:color w:val="000000"/>
          <w:sz w:val="28"/>
          <w:szCs w:val="28"/>
        </w:rPr>
        <w:t>Большеизыракского</w:t>
      </w:r>
      <w:proofErr w:type="spellEnd"/>
      <w:r w:rsidR="00786006" w:rsidRPr="0078600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786006" w:rsidRPr="00786006">
        <w:rPr>
          <w:bCs/>
          <w:color w:val="000000"/>
          <w:sz w:val="28"/>
          <w:szCs w:val="28"/>
        </w:rPr>
        <w:t>Маслянинского</w:t>
      </w:r>
      <w:proofErr w:type="spellEnd"/>
      <w:r w:rsidR="00786006" w:rsidRPr="00786006">
        <w:rPr>
          <w:bCs/>
          <w:color w:val="000000"/>
          <w:sz w:val="28"/>
          <w:szCs w:val="28"/>
        </w:rPr>
        <w:t xml:space="preserve"> района Новосибирской области от 23.09. 2013 г. № 57«О Порядке предоставления лицами, замещающими муниципальные должности на постоянной основе, сведений о своих расходах, а также о расходах своих супруги (супр</w:t>
      </w:r>
      <w:r w:rsidR="00786006">
        <w:rPr>
          <w:bCs/>
          <w:color w:val="000000"/>
          <w:sz w:val="28"/>
          <w:szCs w:val="28"/>
        </w:rPr>
        <w:t>уга) и несовершеннолетних детей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786006" w:rsidRPr="005A708B" w:rsidRDefault="00786006" w:rsidP="007860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0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2.07.2014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48 </w:t>
      </w:r>
      <w:r w:rsidR="00575F3E">
        <w:rPr>
          <w:color w:val="000000"/>
          <w:sz w:val="28"/>
          <w:szCs w:val="28"/>
        </w:rPr>
        <w:t>"</w:t>
      </w:r>
      <w:r w:rsidRPr="0078600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86006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786006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86006">
        <w:rPr>
          <w:bCs/>
          <w:color w:val="000000"/>
          <w:sz w:val="28"/>
          <w:szCs w:val="28"/>
        </w:rPr>
        <w:t>Маслянинского</w:t>
      </w:r>
      <w:proofErr w:type="spellEnd"/>
      <w:r w:rsidRPr="00786006">
        <w:rPr>
          <w:bCs/>
          <w:color w:val="000000"/>
          <w:sz w:val="28"/>
          <w:szCs w:val="28"/>
        </w:rPr>
        <w:t xml:space="preserve"> района Новосибирской области от «28»января 2014 года № 4 «Об утверждении порядка осуществления ведомств</w:t>
      </w:r>
      <w:r>
        <w:rPr>
          <w:bCs/>
          <w:color w:val="000000"/>
          <w:sz w:val="28"/>
          <w:szCs w:val="28"/>
        </w:rPr>
        <w:t>енного контроля в сфере закупок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786006" w:rsidRPr="005A708B" w:rsidRDefault="00786006" w:rsidP="007860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1</w:t>
      </w:r>
      <w:r w:rsidRPr="00163A8E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EA6B4E">
        <w:rPr>
          <w:color w:val="000000"/>
          <w:sz w:val="28"/>
          <w:szCs w:val="28"/>
        </w:rPr>
        <w:t>Большеизыракского</w:t>
      </w:r>
      <w:proofErr w:type="spellEnd"/>
      <w:r w:rsidRPr="00EA6B4E">
        <w:rPr>
          <w:color w:val="000000"/>
          <w:sz w:val="28"/>
          <w:szCs w:val="28"/>
        </w:rPr>
        <w:t xml:space="preserve"> сельсовета </w:t>
      </w:r>
      <w:proofErr w:type="spellStart"/>
      <w:r w:rsidRPr="00EA6B4E">
        <w:rPr>
          <w:color w:val="000000"/>
          <w:sz w:val="28"/>
          <w:szCs w:val="28"/>
        </w:rPr>
        <w:t>Маслянинского</w:t>
      </w:r>
      <w:proofErr w:type="spellEnd"/>
      <w:r w:rsidRPr="00EA6B4E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02.2014</w:t>
      </w:r>
      <w:r w:rsidRPr="00EA6B4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 "</w:t>
      </w:r>
      <w:r w:rsidRPr="00786006">
        <w:rPr>
          <w:bCs/>
          <w:color w:val="000000"/>
          <w:sz w:val="28"/>
          <w:szCs w:val="28"/>
        </w:rPr>
        <w:t xml:space="preserve">О признании утратившим силу  постановления администрации </w:t>
      </w:r>
      <w:proofErr w:type="spellStart"/>
      <w:r w:rsidRPr="00786006">
        <w:rPr>
          <w:bCs/>
          <w:color w:val="000000"/>
          <w:sz w:val="28"/>
          <w:szCs w:val="28"/>
        </w:rPr>
        <w:t>Большеизыракского</w:t>
      </w:r>
      <w:proofErr w:type="spellEnd"/>
      <w:r w:rsidRPr="00786006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86006">
        <w:rPr>
          <w:bCs/>
          <w:color w:val="000000"/>
          <w:sz w:val="28"/>
          <w:szCs w:val="28"/>
        </w:rPr>
        <w:t>Маслянинского</w:t>
      </w:r>
      <w:proofErr w:type="spellEnd"/>
      <w:r w:rsidRPr="00786006">
        <w:rPr>
          <w:bCs/>
          <w:color w:val="000000"/>
          <w:sz w:val="28"/>
          <w:szCs w:val="28"/>
        </w:rPr>
        <w:t xml:space="preserve"> района Новосибирской области от 07 октября 2013 г. № 63 «Об утверждении административного регламента осуществления муниципального контроля за пр</w:t>
      </w:r>
      <w:r>
        <w:rPr>
          <w:bCs/>
          <w:color w:val="000000"/>
          <w:sz w:val="28"/>
          <w:szCs w:val="28"/>
        </w:rPr>
        <w:t>оведением муниципальных лотерей</w:t>
      </w:r>
      <w:r w:rsidRPr="00163A8E">
        <w:rPr>
          <w:bCs/>
          <w:color w:val="000000"/>
          <w:sz w:val="28"/>
          <w:szCs w:val="28"/>
        </w:rPr>
        <w:t>"</w:t>
      </w:r>
      <w:r w:rsidRPr="00163A8E">
        <w:rPr>
          <w:color w:val="000000"/>
          <w:sz w:val="28"/>
          <w:szCs w:val="28"/>
        </w:rPr>
        <w:t xml:space="preserve">;  </w:t>
      </w:r>
    </w:p>
    <w:p w:rsidR="00786006" w:rsidRPr="008A51B5" w:rsidRDefault="00786006" w:rsidP="00786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Вестнике Совета депутатов и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" и разместить на официальном сайте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1B5">
        <w:rPr>
          <w:rFonts w:ascii="Times New Roman" w:hAnsi="Times New Roman" w:cs="Times New Roman"/>
          <w:spacing w:val="2"/>
          <w:sz w:val="28"/>
          <w:szCs w:val="28"/>
        </w:rPr>
        <w:t>муниципального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786006" w:rsidRPr="008A51B5" w:rsidRDefault="00786006" w:rsidP="00786006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8A51B5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8A51B5">
        <w:rPr>
          <w:color w:val="000000"/>
          <w:sz w:val="28"/>
          <w:szCs w:val="28"/>
        </w:rPr>
        <w:t>Маслянинского</w:t>
      </w:r>
      <w:proofErr w:type="spellEnd"/>
      <w:r w:rsidRPr="008A51B5">
        <w:rPr>
          <w:color w:val="000000"/>
          <w:sz w:val="28"/>
          <w:szCs w:val="28"/>
        </w:rPr>
        <w:t xml:space="preserve"> </w:t>
      </w:r>
      <w:r w:rsidRPr="008A51B5">
        <w:rPr>
          <w:spacing w:val="2"/>
          <w:sz w:val="28"/>
          <w:szCs w:val="28"/>
        </w:rPr>
        <w:t>муниципального округа</w:t>
      </w:r>
      <w:r w:rsidRPr="008A51B5">
        <w:rPr>
          <w:color w:val="000000"/>
          <w:sz w:val="28"/>
          <w:szCs w:val="28"/>
        </w:rPr>
        <w:t xml:space="preserve"> Новосибирской области </w:t>
      </w:r>
      <w:proofErr w:type="spellStart"/>
      <w:r w:rsidRPr="008A51B5">
        <w:rPr>
          <w:color w:val="000000"/>
          <w:sz w:val="28"/>
          <w:szCs w:val="28"/>
        </w:rPr>
        <w:t>Смердова</w:t>
      </w:r>
      <w:proofErr w:type="spellEnd"/>
      <w:r w:rsidRPr="008A51B5">
        <w:rPr>
          <w:color w:val="000000"/>
          <w:sz w:val="28"/>
          <w:szCs w:val="28"/>
        </w:rPr>
        <w:t xml:space="preserve"> А.С.</w:t>
      </w:r>
    </w:p>
    <w:p w:rsidR="00786006" w:rsidRPr="000143E0" w:rsidRDefault="00786006" w:rsidP="00786006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786006" w:rsidRPr="000143E0" w:rsidRDefault="00786006" w:rsidP="007860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</w:p>
    <w:p w:rsidR="00786006" w:rsidRDefault="00786006" w:rsidP="007860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</w:p>
    <w:p w:rsidR="00786006" w:rsidRDefault="00786006" w:rsidP="007860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Новосибирской</w:t>
      </w:r>
      <w:r>
        <w:rPr>
          <w:color w:val="000000"/>
          <w:sz w:val="28"/>
          <w:szCs w:val="28"/>
        </w:rPr>
        <w:t xml:space="preserve"> </w:t>
      </w:r>
      <w:r w:rsidRPr="000143E0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В.Ярманов</w:t>
      </w:r>
      <w:proofErr w:type="spellEnd"/>
    </w:p>
    <w:p w:rsidR="00786006" w:rsidRDefault="00786006" w:rsidP="0078600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86006" w:rsidRDefault="00786006" w:rsidP="0078600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86006" w:rsidRPr="006C396B" w:rsidRDefault="00786006" w:rsidP="0078600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</w:p>
    <w:p w:rsidR="00786006" w:rsidRPr="006C396B" w:rsidRDefault="00786006" w:rsidP="007860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Смердов А.С.</w:t>
      </w:r>
    </w:p>
    <w:p w:rsidR="00786006" w:rsidRPr="006C396B" w:rsidRDefault="00786006" w:rsidP="007860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22-441</w:t>
      </w:r>
    </w:p>
    <w:p w:rsidR="004B00F2" w:rsidRPr="005A708B" w:rsidRDefault="004B00F2" w:rsidP="004B00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B00F2" w:rsidRPr="005A708B" w:rsidRDefault="004B00F2" w:rsidP="004B00F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315D0" w:rsidRPr="005A708B" w:rsidRDefault="005315D0" w:rsidP="005315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46AB7" w:rsidRPr="004B00F2" w:rsidRDefault="00C46AB7" w:rsidP="004B00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6AB7" w:rsidRPr="004B00F2" w:rsidSect="00303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0E08"/>
    <w:rsid w:val="00023191"/>
    <w:rsid w:val="000B5925"/>
    <w:rsid w:val="000E3164"/>
    <w:rsid w:val="00163A8E"/>
    <w:rsid w:val="00303305"/>
    <w:rsid w:val="00395BCF"/>
    <w:rsid w:val="003E13C2"/>
    <w:rsid w:val="00451890"/>
    <w:rsid w:val="00457601"/>
    <w:rsid w:val="00470622"/>
    <w:rsid w:val="004B00F2"/>
    <w:rsid w:val="004C6408"/>
    <w:rsid w:val="00514CE2"/>
    <w:rsid w:val="005315D0"/>
    <w:rsid w:val="00575F3E"/>
    <w:rsid w:val="005A708B"/>
    <w:rsid w:val="0065626D"/>
    <w:rsid w:val="0070187F"/>
    <w:rsid w:val="00786006"/>
    <w:rsid w:val="00AB23A8"/>
    <w:rsid w:val="00B406BA"/>
    <w:rsid w:val="00BA7350"/>
    <w:rsid w:val="00C46AB7"/>
    <w:rsid w:val="00C50E08"/>
    <w:rsid w:val="00E33B94"/>
    <w:rsid w:val="00EA6B4E"/>
    <w:rsid w:val="00EA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05"/>
  </w:style>
  <w:style w:type="paragraph" w:styleId="1">
    <w:name w:val="heading 1"/>
    <w:basedOn w:val="a"/>
    <w:link w:val="10"/>
    <w:uiPriority w:val="9"/>
    <w:qFormat/>
    <w:rsid w:val="00C50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C5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C50E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50E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5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0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phasis">
    <w:name w:val="emphasis"/>
    <w:basedOn w:val="a0"/>
    <w:rsid w:val="00C50E08"/>
  </w:style>
  <w:style w:type="paragraph" w:customStyle="1" w:styleId="nospacing">
    <w:name w:val="nospacing"/>
    <w:basedOn w:val="a"/>
    <w:rsid w:val="00C5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C5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6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topleveltextcentertext"/>
    <w:basedOn w:val="a"/>
    <w:rsid w:val="0045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">
    <w:name w:val="bodytextindent3"/>
    <w:basedOn w:val="a"/>
    <w:rsid w:val="0045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3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B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102A-2B46-4A1C-ACCC-C86C100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9</Pages>
  <Words>10967</Words>
  <Characters>625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dem</dc:creator>
  <cp:keywords/>
  <dc:description/>
  <cp:lastModifiedBy>iuristao</cp:lastModifiedBy>
  <cp:revision>4</cp:revision>
  <dcterms:created xsi:type="dcterms:W3CDTF">2025-09-11T05:11:00Z</dcterms:created>
  <dcterms:modified xsi:type="dcterms:W3CDTF">2025-09-16T05:40:00Z</dcterms:modified>
</cp:coreProperties>
</file>